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7367A6" w:rsidRPr="006B303C" w:rsidTr="00670E91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APITAL PUNISHMENT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[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æpɪ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'pʌnɪʃmə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смертная казнь, высшая мера наказан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B768A9" w:rsidRDefault="00B768A9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FTERMATH</w:t>
            </w:r>
            <w:r>
              <w:rPr>
                <w:b/>
                <w:color w:val="FFFFFF" w:themeColor="background1"/>
                <w:highlight w:val="black"/>
              </w:rPr>
              <w:t xml:space="preserve"> ** [ʹɑ: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f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æθ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последствие (бедствия, катастрофы)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ледствия бури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звук войны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FFICULT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ıfık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трудный; тяжёлый, сложный, трудоемкий, затрудните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c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трудное восхождение [задание, 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ый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текст]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труднопроходимая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местность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приступный; труднодоступн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tu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труднительное /неприятное/ полож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а потеря очень осложнила /усложнила/ нашу жизн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рудный, упрямый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os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трудный ребёнок [тяжёлый характер]</w:t>
            </w:r>
          </w:p>
          <w:p w:rsidR="002B5006" w:rsidRDefault="002B5006" w:rsidP="002B5006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 to please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годиш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APOLOGY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pɒlədʒ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1. извинение, оправдание, прощ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c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it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искреннее [публичное, подобающее] извин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m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миренное раскаяние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носить извинения, просить прощения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make a muttered /murmured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бормот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винения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 качестве извинения, как извинен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670E91">
              <w:rPr>
                <w:b/>
                <w:color w:val="FFFFFF" w:themeColor="background1"/>
              </w:rPr>
              <w:t>FLAX</w:t>
            </w:r>
            <w:r w:rsidR="00670E91">
              <w:rPr>
                <w:b/>
                <w:color w:val="FFFFFF" w:themeColor="background1"/>
              </w:rPr>
              <w:t xml:space="preserve"> **</w:t>
            </w:r>
            <w:r w:rsidRPr="00670E91">
              <w:rPr>
                <w:b/>
                <w:color w:val="FFFFFF" w:themeColor="background1"/>
              </w:rPr>
              <w:t xml:space="preserve"> [</w:t>
            </w:r>
            <w:proofErr w:type="spellStart"/>
            <w:r w:rsidRPr="00670E91">
              <w:rPr>
                <w:b/>
                <w:color w:val="FFFFFF" w:themeColor="background1"/>
              </w:rPr>
              <w:t>flæks</w:t>
            </w:r>
            <w:proofErr w:type="spellEnd"/>
            <w:r w:rsidRPr="00670E91">
              <w:rPr>
                <w:b/>
                <w:color w:val="FFFFFF" w:themeColor="background1"/>
              </w:rPr>
              <w:t>]</w:t>
            </w: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670E91">
              <w:rPr>
                <w:b/>
                <w:color w:val="FFFFFF" w:themeColor="background1"/>
              </w:rPr>
              <w:t>СУЩ.</w:t>
            </w:r>
            <w:r w:rsidRPr="00670E91">
              <w:rPr>
                <w:color w:val="FFFFFF" w:themeColor="background1"/>
              </w:rPr>
              <w:t xml:space="preserve"> лен</w:t>
            </w: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670E91">
              <w:rPr>
                <w:color w:val="FFFFFF" w:themeColor="background1"/>
              </w:rPr>
              <w:t>льняное волокно</w:t>
            </w: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70E91">
              <w:rPr>
                <w:b/>
                <w:i/>
                <w:color w:val="FFFFFF" w:themeColor="background1"/>
              </w:rPr>
              <w:t>ПРИЛ.</w:t>
            </w:r>
            <w:r w:rsidRPr="00670E91">
              <w:rPr>
                <w:color w:val="FFFFFF" w:themeColor="background1"/>
              </w:rPr>
              <w:t xml:space="preserve"> льняной</w:t>
            </w: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70E91">
              <w:rPr>
                <w:b/>
                <w:color w:val="FFFFFF" w:themeColor="background1"/>
                <w:highlight w:val="black"/>
              </w:rPr>
              <w:t>EMBER ** [ʹ</w:t>
            </w:r>
            <w:proofErr w:type="spellStart"/>
            <w:r w:rsidRPr="00670E91">
              <w:rPr>
                <w:b/>
                <w:color w:val="FFFFFF" w:themeColor="background1"/>
                <w:highlight w:val="black"/>
              </w:rPr>
              <w:t>embə</w:t>
            </w:r>
            <w:proofErr w:type="spellEnd"/>
            <w:r w:rsidRPr="00670E91"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Pr="00670E91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70E91">
              <w:rPr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670E91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670E91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r w:rsidRPr="00670E91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</w:rPr>
              <w:t>обыкн.</w:t>
            </w:r>
            <w:r w:rsidRPr="00670E91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spellStart"/>
            <w:proofErr w:type="gramStart"/>
            <w:r w:rsidRPr="00670E91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l</w:t>
            </w:r>
            <w:proofErr w:type="spellEnd"/>
            <w:proofErr w:type="gramEnd"/>
          </w:p>
          <w:p w:rsidR="002B5006" w:rsidRPr="00670E91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670E9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последние тлеющие красные угольки, уголек, тлеющий уголек</w:t>
            </w:r>
          </w:p>
          <w:p w:rsidR="002B5006" w:rsidRPr="00670E91" w:rsidRDefault="002B5006" w:rsidP="002B5006">
            <w:pPr>
              <w:pStyle w:val="par3"/>
              <w:numPr>
                <w:ilvl w:val="0"/>
                <w:numId w:val="52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670E9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ve</w:t>
            </w:r>
            <w:proofErr w:type="spellEnd"/>
            <w:r w:rsidRPr="00670E9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горячие уголья, жар</w:t>
            </w:r>
          </w:p>
          <w:p w:rsidR="002B5006" w:rsidRDefault="002B5006" w:rsidP="002B5006">
            <w:pPr>
              <w:pStyle w:val="par3"/>
              <w:numPr>
                <w:ilvl w:val="0"/>
                <w:numId w:val="52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670E9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red ember – </w:t>
            </w:r>
            <w:r w:rsidRPr="00670E9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расный</w:t>
            </w:r>
            <w:r w:rsidRPr="00670E9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голек</w:t>
            </w:r>
          </w:p>
          <w:p w:rsidR="002B5006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2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горячая зола</w:t>
            </w:r>
          </w:p>
          <w:p w:rsidR="002B5006" w:rsidRDefault="002B5006" w:rsidP="002B5006">
            <w:pPr>
              <w:pStyle w:val="par2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Drawing a chair near the fire, I stirred the embers together, and tried to warm myself. –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двинув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у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лиж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мин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мешал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олу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старалс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греться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SH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æʃ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0" w:name="_Toc516074015"/>
            <w:r>
              <w:rPr>
                <w:b/>
                <w:color w:val="FFFFFF" w:themeColor="background1"/>
                <w:highlight w:val="black"/>
              </w:rPr>
              <w:t>ASHED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lastRenderedPageBreak/>
              <w:t>①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0"/>
            <w:r>
              <w:rPr>
                <w:color w:val="FFFFFF" w:themeColor="background1"/>
                <w:highlight w:val="black"/>
              </w:rPr>
              <w:t xml:space="preserve"> обычно мн. зола, пепел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(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ashes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 xml:space="preserve">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æʃɪz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)</w:t>
            </w:r>
            <w:r>
              <w:rPr>
                <w:color w:val="FFFFFF" w:themeColor="background1"/>
                <w:highlight w:val="black"/>
              </w:rPr>
              <w:t xml:space="preserve"> останки, прах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азвалины, руины, пепели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16"/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bookmarkEnd w:id="1"/>
            <w:r>
              <w:rPr>
                <w:color w:val="FFFFFF" w:themeColor="background1"/>
                <w:highlight w:val="black"/>
              </w:rPr>
              <w:t xml:space="preserve"> 1 превращать в золу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сыпать пеплом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епельный, золь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017"/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color w:val="FFFFFF" w:themeColor="background1"/>
                <w:highlight w:val="black"/>
              </w:rPr>
              <w:t>; бот. ясень (лат. 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Fraxinus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BONFIR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bɒnfaı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остёр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часто по случаю какого-л. празднества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B5006" w:rsidRDefault="002B5006" w:rsidP="002B5006">
            <w:pPr>
              <w:pStyle w:val="par2"/>
              <w:numPr>
                <w:ilvl w:val="0"/>
                <w:numId w:val="5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- жечь костры</w:t>
            </w:r>
          </w:p>
          <w:p w:rsidR="002B5006" w:rsidRDefault="002B5006" w:rsidP="002B5006">
            <w:pPr>
              <w:pStyle w:val="par2"/>
              <w:numPr>
                <w:ilvl w:val="0"/>
                <w:numId w:val="5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сжечь /уничтожить/ что-л.; предать что-л. огню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FTEN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ɒf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(t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Adv</w:t>
            </w:r>
            <w:proofErr w:type="spellEnd"/>
            <w:r>
              <w:rPr>
                <w:color w:val="FFFFFF" w:themeColor="background1"/>
              </w:rPr>
              <w:t xml:space="preserve"> часто, много раз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~ - зачастую, весьма част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чаще всего, очень часто; в большинстве случаев, большей частью; нередк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u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gg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a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i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в туманную погоду поезда, как правило, идут с опозданием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- всякий раз, каждый раз; как только</w:t>
            </w:r>
          </w:p>
          <w:p w:rsidR="002B5006" w:rsidRDefault="002B5006" w:rsidP="002B500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- нередко, очень часто</w:t>
            </w: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LAPTOP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ˊ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æptɒp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ноутбук, портативный компьютер, </w:t>
            </w:r>
            <w:proofErr w:type="spellStart"/>
            <w:r>
              <w:rPr>
                <w:color w:val="FFFFFF" w:themeColor="background1"/>
                <w:highlight w:val="black"/>
              </w:rPr>
              <w:t>лаптоп</w:t>
            </w:r>
            <w:proofErr w:type="spellEnd"/>
            <w:r>
              <w:rPr>
                <w:color w:val="FFFFFF" w:themeColor="background1"/>
                <w:highlight w:val="black"/>
              </w:rPr>
              <w:t>, компьютер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</w:t>
            </w:r>
            <w:r>
              <w:rPr>
                <w:color w:val="FFFF00"/>
                <w:highlight w:val="black"/>
              </w:rPr>
              <w:t>ереносн</w:t>
            </w:r>
            <w:r>
              <w:rPr>
                <w:color w:val="FFFFFF" w:themeColor="background1"/>
                <w:highlight w:val="black"/>
              </w:rPr>
              <w:t>о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MEMORIA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незапамятный; древний, давний, старый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stom /use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ай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ak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убы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from tim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запамят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мён</w:t>
            </w:r>
          </w:p>
          <w:p w:rsidR="002B5006" w:rsidRDefault="002B5006" w:rsidP="002B5006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r territory from tim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он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ритор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COTHEQU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dısk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(͵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te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дискотека; ночной клуб или дансинг с танцами под радиолу, магнитофон и т. п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NEVOLENCE ** [b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ev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əns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благожелательность, доброжелательность, благосклонн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доброта, добросердечие; человеколюб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благотворительн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щед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благодеяние; пожертвование; дар</w:t>
            </w:r>
          </w:p>
          <w:p w:rsidR="002B5006" w:rsidRDefault="002B5006" w:rsidP="002B500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a large ~ to a hospital - </w:t>
            </w:r>
            <w:r>
              <w:rPr>
                <w:i/>
                <w:color w:val="FFFFFF" w:themeColor="background1"/>
                <w:highlight w:val="black"/>
              </w:rPr>
              <w:t>щедр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жертв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ьницу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IQU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j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. 1) единственный в своём роде, уникаль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ature</w:t>
            </w:r>
            <w:r>
              <w:rPr>
                <w:i/>
                <w:color w:val="FFFFFF" w:themeColor="background1"/>
                <w:highlight w:val="black"/>
              </w:rPr>
              <w:t xml:space="preserve"> - тех. особенность конструкции (данной модели)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perhaps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rvival</w:t>
            </w:r>
            <w:r>
              <w:rPr>
                <w:i/>
                <w:color w:val="FFFFFF" w:themeColor="background1"/>
                <w:highlight w:val="black"/>
              </w:rPr>
              <w:t xml:space="preserve"> - возможно, единственный оставшийся в живых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is picture is thought to be ~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эт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артина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читается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уникально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особен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pportunity</w:t>
            </w:r>
            <w:r>
              <w:rPr>
                <w:i/>
                <w:color w:val="FFFFFF" w:themeColor="background1"/>
                <w:highlight w:val="black"/>
              </w:rPr>
              <w:t xml:space="preserve"> - исключительная возможность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osses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bility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обладать необычайными способностями к чему-л. 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ONT ** [</w:t>
            </w:r>
            <w:proofErr w:type="spellStart"/>
            <w:r>
              <w:rPr>
                <w:b/>
                <w:color w:val="FFFFFF" w:themeColor="background1"/>
              </w:rPr>
              <w:t>fɔnt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полигр.;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шрифт; комплект шрифта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ALIGN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a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ALIGNED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87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редный, пагуб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злобный, злой, злост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bookmarkStart w:id="4" w:name="_Toc516074188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3 мед.</w:t>
            </w:r>
            <w:bookmarkEnd w:id="4"/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локачествен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189"/>
            <w:r>
              <w:rPr>
                <w:rStyle w:val="10"/>
                <w:rFonts w:eastAsiaTheme="minorHAnsi"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гл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.</w:t>
            </w:r>
            <w:bookmarkEnd w:id="5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лослови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леветать, оклеветать, порочить, черни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OUTHERN ** [ʹ</w:t>
            </w:r>
            <w:proofErr w:type="spellStart"/>
            <w:r>
              <w:rPr>
                <w:b/>
                <w:color w:val="FFFFFF" w:themeColor="background1"/>
              </w:rPr>
              <w:t>sʌðən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. южный; относящийся к югу</w:t>
            </w:r>
          </w:p>
          <w:p w:rsidR="002B5006" w:rsidRDefault="002B5006" w:rsidP="002B5006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uther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misphere</w:t>
            </w:r>
            <w:proofErr w:type="spellEnd"/>
            <w:r>
              <w:rPr>
                <w:i/>
                <w:color w:val="FFFFFF" w:themeColor="background1"/>
              </w:rPr>
              <w:t xml:space="preserve"> - южное полушарие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находящийся на юге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ходящий на юг, обращённый к югу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дующий с юга (о ветре)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южанин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BREWER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u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 xml:space="preserve">ı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ивоварня, пивоваренный завод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ash</w:t>
            </w:r>
            <w:r>
              <w:rPr>
                <w:i/>
                <w:color w:val="FFFFFF" w:themeColor="background1"/>
                <w:highlight w:val="black"/>
              </w:rPr>
              <w:t xml:space="preserve"> - пивная мешанка (корм для скота)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DERSTANDABLE ** [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dəʹstændə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понятный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luctanc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gre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 ~ - его нежелание соглашаться можно поня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DERSTANDABLY ** [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dəʹstændəbl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нятно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2B5006" w:rsidRDefault="002B5006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urious</w:t>
            </w:r>
            <w:r>
              <w:rPr>
                <w:i/>
                <w:color w:val="FFFFFF" w:themeColor="background1"/>
                <w:highlight w:val="black"/>
              </w:rPr>
              <w:t xml:space="preserve"> - он был в бешенстве, что совершенно понятно /чему не приходится удивляться/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  <w:lang w:val="en-US"/>
              </w:rPr>
            </w:pPr>
            <w:r>
              <w:rPr>
                <w:b/>
                <w:i/>
                <w:u w:val="single"/>
                <w:lang w:val="en-US"/>
              </w:rPr>
              <w:t>DIVISION ** [dı</w:t>
            </w:r>
            <w:r>
              <w:rPr>
                <w:b/>
                <w:i/>
                <w:u w:val="single"/>
              </w:rPr>
              <w:t>ʹ</w:t>
            </w:r>
            <w:proofErr w:type="spellStart"/>
            <w:r>
              <w:rPr>
                <w:b/>
                <w:i/>
                <w:u w:val="single"/>
                <w:lang w:val="en-US"/>
              </w:rPr>
              <w:t>vıʒ</w:t>
            </w:r>
            <w:proofErr w:type="spellEnd"/>
            <w:r>
              <w:rPr>
                <w:b/>
                <w:i/>
                <w:u w:val="single"/>
                <w:lang w:val="en-US"/>
              </w:rPr>
              <w:t>(ə)n] n</w:t>
            </w: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ЕПОЛНОЕ СЛОВО</w:t>
            </w:r>
          </w:p>
          <w:p w:rsidR="002B5006" w:rsidRDefault="002B5006" w:rsidP="002B5006">
            <w:pPr>
              <w:spacing w:after="0" w:line="240" w:lineRule="auto"/>
            </w:pPr>
            <w:r>
              <w:t>1. деление; раздел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bour</w:t>
            </w:r>
            <w:proofErr w:type="spellEnd"/>
            <w:r>
              <w:rPr>
                <w:i/>
              </w:rPr>
              <w:t xml:space="preserve"> - разделение труда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lit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wer</w:t>
            </w:r>
            <w:proofErr w:type="spellEnd"/>
            <w:r>
              <w:rPr>
                <w:i/>
              </w:rPr>
              <w:t xml:space="preserve"> - разделение политической власти</w:t>
            </w:r>
          </w:p>
          <w:p w:rsidR="002B5006" w:rsidRDefault="002B5006" w:rsidP="002B5006">
            <w:pPr>
              <w:spacing w:after="0" w:line="240" w:lineRule="auto"/>
            </w:pPr>
            <w:r>
              <w:t>2. распределение</w:t>
            </w:r>
          </w:p>
          <w:p w:rsidR="002B5006" w:rsidRDefault="002B5006" w:rsidP="002B5006">
            <w:pPr>
              <w:spacing w:after="0" w:line="240" w:lineRule="auto"/>
            </w:pPr>
            <w:r>
              <w:t>3. воен. Мор. Спорт дивизия, дивизион</w:t>
            </w: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i/>
                <w:u w:val="single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EVERYTHING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evrıθ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МЕСТ.</w:t>
            </w:r>
            <w:r>
              <w:rPr>
                <w:color w:val="FFFFFF" w:themeColor="background1"/>
                <w:highlight w:val="black"/>
              </w:rPr>
              <w:t xml:space="preserve"> 1 всё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inks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2B5006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nows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он думает, что (он) всё знает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port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сё для спорта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ывеск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2B5006" w:rsidRDefault="002B5006" w:rsidP="002B5006">
            <w:pPr>
              <w:pStyle w:val="par3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put ~ in its place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лас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сто</w:t>
            </w:r>
          </w:p>
          <w:p w:rsidR="002B5006" w:rsidRDefault="002B5006" w:rsidP="002B5006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 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гл.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в </w:t>
            </w:r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отриц.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форме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 (не) всё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is not clear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сно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s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 всё было потеряно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hint"/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~ is good in its season - </w:t>
            </w:r>
            <w:proofErr w:type="spell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</w:t>
            </w:r>
            <w:proofErr w:type="spellEnd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орош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ё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ремя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~ comes to him who waits - </w:t>
            </w:r>
            <w:proofErr w:type="spell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</w:t>
            </w:r>
            <w:proofErr w:type="spellEnd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то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дёт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от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ждётся</w:t>
            </w:r>
          </w:p>
          <w:p w:rsidR="002B5006" w:rsidRDefault="002B5006" w:rsidP="002B5006">
            <w:pPr>
              <w:pStyle w:val="par3"/>
              <w:numPr>
                <w:ilvl w:val="0"/>
                <w:numId w:val="44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know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othing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сл.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нать</w:t>
            </w:r>
            <w:proofErr w:type="spellEnd"/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всё - значит не знать ничего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что угодно</w:t>
            </w:r>
          </w:p>
          <w:p w:rsidR="002B5006" w:rsidRDefault="002B5006" w:rsidP="002B5006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e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mew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– Что угодно где-нибудь да бывает.</w:t>
            </w:r>
          </w:p>
          <w:p w:rsidR="002B5006" w:rsidRDefault="002B5006" w:rsidP="002B5006">
            <w:pPr>
              <w:pStyle w:val="1"/>
              <w:numPr>
                <w:ilvl w:val="0"/>
                <w:numId w:val="4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It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'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s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also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used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for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making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everything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from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car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brakes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to</w:t>
            </w:r>
            <w:r w:rsidRPr="002B5006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E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D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. 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lights</w:t>
            </w:r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 – А также используется при производстве чего угодно, от автомобильных тормозов до телевизоров.</w:t>
            </w: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EMETERY</w:t>
            </w:r>
            <w:r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emɪtrɪ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кладби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могильни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кладбищенски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PERMIT</w:t>
            </w:r>
            <w:r w:rsidRPr="002B5006">
              <w:rPr>
                <w:b/>
                <w:color w:val="FFFFFF" w:themeColor="background1"/>
                <w:lang w:val="en-US"/>
              </w:rPr>
              <w:t xml:space="preserve"> ** ['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color w:val="FFFFFF" w:themeColor="background1"/>
                <w:lang w:val="en-US"/>
              </w:rPr>
              <w:t>ɜː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color w:val="FFFFFF" w:themeColor="background1"/>
                <w:lang w:val="en-US"/>
              </w:rPr>
              <w:t>ɪ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proofErr w:type="spellEnd"/>
            <w:r w:rsidRPr="002B5006">
              <w:rPr>
                <w:b/>
                <w:color w:val="FFFFFF" w:themeColor="background1"/>
                <w:lang w:val="en-US"/>
              </w:rPr>
              <w:t>]</w:t>
            </w: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ГЛАГОЛ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ə'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proofErr w:type="spellEnd"/>
            <w:r w:rsidRPr="002B500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2B5006" w:rsidRP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ERMITTED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əˈ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2B5006">
              <w:rPr>
                <w:b/>
                <w:i/>
                <w:color w:val="FFFFFF" w:themeColor="background1"/>
                <w:lang w:val="en-US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proofErr w:type="spellEnd"/>
            <w:r w:rsidRPr="002B5006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пропус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зволение, разрешени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разрешительный документ, разрешительная рекомендация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 допуск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позволять, разреша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spellStart"/>
            <w:r>
              <w:rPr>
                <w:color w:val="FFFFFF" w:themeColor="background1"/>
              </w:rPr>
              <w:t>permi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) допускать (что-л.), позволить, разрешить, допустить</w:t>
            </w:r>
          </w:p>
          <w:p w:rsidR="002B5006" w:rsidRDefault="002B5006" w:rsidP="002B5006">
            <w:pPr>
              <w:pStyle w:val="a7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matters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no</w:t>
            </w:r>
            <w:proofErr w:type="spellEnd"/>
            <w:r>
              <w:t xml:space="preserve"> </w:t>
            </w:r>
            <w:proofErr w:type="spellStart"/>
            <w:r>
              <w:t>delay</w:t>
            </w:r>
            <w:proofErr w:type="spellEnd"/>
            <w:r>
              <w:t xml:space="preserve"> - дела, которые не терпят отлагательства</w:t>
            </w:r>
          </w:p>
          <w:p w:rsidR="002B5006" w:rsidRDefault="002B5006" w:rsidP="002B5006">
            <w:pPr>
              <w:pStyle w:val="a7"/>
              <w:numPr>
                <w:ilvl w:val="0"/>
                <w:numId w:val="46"/>
              </w:numPr>
              <w:spacing w:after="0" w:line="240" w:lineRule="auto"/>
            </w:pP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health</w:t>
            </w:r>
            <w:proofErr w:type="spellEnd"/>
            <w:r>
              <w:t xml:space="preserve"> </w:t>
            </w:r>
            <w:proofErr w:type="spellStart"/>
            <w:r>
              <w:t>would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~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is</w:t>
            </w:r>
            <w:proofErr w:type="spellEnd"/>
            <w:r>
              <w:t xml:space="preserve"> </w:t>
            </w:r>
            <w:proofErr w:type="spellStart"/>
            <w:r>
              <w:t>staying</w:t>
            </w:r>
            <w:proofErr w:type="spellEnd"/>
            <w:r>
              <w:t xml:space="preserve"> </w:t>
            </w:r>
            <w:proofErr w:type="spellStart"/>
            <w:r>
              <w:t>there</w:t>
            </w:r>
            <w:proofErr w:type="spellEnd"/>
            <w:r>
              <w:t xml:space="preserve"> - его здоровье не позволяет ему там жи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 разрешите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rocedures for issuing permits – </w:t>
            </w:r>
            <w:r>
              <w:rPr>
                <w:i/>
              </w:rPr>
              <w:t>разрешительны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цедуры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устимый</w:t>
            </w:r>
          </w:p>
          <w:p w:rsidR="002B5006" w:rsidRDefault="002B5006" w:rsidP="002B5006">
            <w:pPr>
              <w:pStyle w:val="a7"/>
              <w:numPr>
                <w:ilvl w:val="0"/>
                <w:numId w:val="47"/>
              </w:numPr>
              <w:spacing w:after="0" w:line="240" w:lineRule="auto"/>
            </w:pPr>
            <w:proofErr w:type="spellStart"/>
            <w:r>
              <w:t>maximum</w:t>
            </w:r>
            <w:proofErr w:type="spellEnd"/>
            <w:r>
              <w:t xml:space="preserve"> </w:t>
            </w:r>
            <w:proofErr w:type="spellStart"/>
            <w:r>
              <w:t>permitted</w:t>
            </w:r>
            <w:proofErr w:type="spellEnd"/>
            <w:r>
              <w:t xml:space="preserve"> </w:t>
            </w:r>
            <w:proofErr w:type="spellStart"/>
            <w:r>
              <w:t>speed</w:t>
            </w:r>
            <w:proofErr w:type="spellEnd"/>
            <w:r>
              <w:t xml:space="preserve"> – максимально допустимая ско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5B9BD5" w:themeColor="accent1"/>
              </w:rPr>
            </w:pPr>
            <w:r>
              <w:rPr>
                <w:b/>
                <w:color w:val="5B9BD5" w:themeColor="accent1"/>
                <w:lang w:val="en-US"/>
              </w:rPr>
              <w:t>SATCHEL</w:t>
            </w:r>
            <w:r>
              <w:rPr>
                <w:b/>
                <w:color w:val="5B9BD5" w:themeColor="accent1"/>
              </w:rPr>
              <w:t xml:space="preserve"> ** [ʹ</w:t>
            </w:r>
            <w:r>
              <w:rPr>
                <w:b/>
                <w:color w:val="5B9BD5" w:themeColor="accent1"/>
                <w:lang w:val="en-US"/>
              </w:rPr>
              <w:t>s</w:t>
            </w:r>
            <w:r>
              <w:rPr>
                <w:b/>
                <w:color w:val="5B9BD5" w:themeColor="accent1"/>
              </w:rPr>
              <w:t>æ</w:t>
            </w:r>
            <w:r>
              <w:rPr>
                <w:b/>
                <w:color w:val="5B9BD5" w:themeColor="accent1"/>
                <w:lang w:val="en-US"/>
              </w:rPr>
              <w:t>t</w:t>
            </w:r>
            <w:r>
              <w:rPr>
                <w:b/>
                <w:color w:val="5B9BD5" w:themeColor="accent1"/>
              </w:rPr>
              <w:t>ʃ(ə)</w:t>
            </w:r>
            <w:r>
              <w:rPr>
                <w:b/>
                <w:color w:val="5B9BD5" w:themeColor="accent1"/>
                <w:lang w:val="en-US"/>
              </w:rPr>
              <w:t>l</w:t>
            </w:r>
            <w:r>
              <w:rPr>
                <w:b/>
                <w:color w:val="5B9BD5" w:themeColor="accent1"/>
              </w:rPr>
              <w:t>]</w:t>
            </w:r>
            <w:r>
              <w:rPr>
                <w:b/>
                <w:color w:val="5B9BD5" w:themeColor="accent1"/>
                <w:lang w:val="en-US"/>
              </w:rPr>
              <w:t> n</w:t>
            </w: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ранец; сумка (для книг)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5B9BD5" w:themeColor="accent1"/>
              </w:rPr>
            </w:pPr>
            <w:proofErr w:type="spellStart"/>
            <w:r>
              <w:rPr>
                <w:i/>
                <w:color w:val="5B9BD5" w:themeColor="accent1"/>
              </w:rPr>
              <w:t>saddle</w:t>
            </w:r>
            <w:proofErr w:type="spellEnd"/>
            <w:r>
              <w:rPr>
                <w:i/>
                <w:color w:val="5B9BD5" w:themeColor="accent1"/>
              </w:rPr>
              <w:t xml:space="preserve"> ~ - седельный вьюк</w:t>
            </w: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5B9BD5" w:themeColor="accent1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OLTEN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ˊ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υ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ǝ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] 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спла́вленный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растопленный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лито́й</w:t>
            </w:r>
            <w:proofErr w:type="spellEnd"/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жидкий, плавленый</w:t>
            </w:r>
          </w:p>
          <w:p w:rsidR="002B5006" w:rsidRDefault="002B5006" w:rsidP="002B5006">
            <w:pPr>
              <w:pStyle w:val="a4"/>
              <w:numPr>
                <w:ilvl w:val="0"/>
                <w:numId w:val="4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olten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ta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жидкий металл</w:t>
            </w: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WFULLY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ɔ:f(ə)lı]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эмоц</w:t>
            </w:r>
            <w:proofErr w:type="spellEnd"/>
            <w:r>
              <w:rPr>
                <w:color w:val="FFFFFF" w:themeColor="background1"/>
                <w:highlight w:val="black"/>
              </w:rPr>
              <w:t>.-</w:t>
            </w:r>
            <w:proofErr w:type="spellStart"/>
            <w:proofErr w:type="gramEnd"/>
            <w:r>
              <w:rPr>
                <w:color w:val="FFFFFF" w:themeColor="background1"/>
                <w:highlight w:val="black"/>
              </w:rPr>
              <w:t>усил</w:t>
            </w:r>
            <w:proofErr w:type="spellEnd"/>
            <w:r>
              <w:rPr>
                <w:color w:val="FFFFFF" w:themeColor="background1"/>
                <w:highlight w:val="black"/>
              </w:rPr>
              <w:t>. 1. ужасно, жутко, страшно, ужасающе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чень, крайне, чрезвычайно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</w:t>
            </w:r>
            <w:r w:rsidRPr="002B500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ry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lad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terested</w:t>
            </w:r>
            <w:r>
              <w:rPr>
                <w:i/>
                <w:color w:val="FFFFFF" w:themeColor="background1"/>
                <w:highlight w:val="black"/>
              </w:rPr>
              <w:t>] - очень сожалеть [радоваться, интересоваться]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hank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!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громно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пасиб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!</w:t>
            </w:r>
          </w:p>
          <w:p w:rsidR="002B5006" w:rsidRDefault="002B5006" w:rsidP="002B5006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ff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ужасно страдал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</w:rPr>
              <w:t>UNANIMOUS</w:t>
            </w:r>
            <w:r>
              <w:rPr>
                <w:b/>
                <w:color w:val="FFFF00"/>
                <w:lang w:val="en-US"/>
              </w:rPr>
              <w:t xml:space="preserve"> **</w:t>
            </w:r>
            <w:r>
              <w:rPr>
                <w:b/>
                <w:color w:val="FFFF00"/>
              </w:rPr>
              <w:t xml:space="preserve"> [</w:t>
            </w:r>
            <w:proofErr w:type="spellStart"/>
            <w:r>
              <w:rPr>
                <w:b/>
                <w:color w:val="FFFF00"/>
              </w:rPr>
              <w:t>ju</w:t>
            </w:r>
            <w:proofErr w:type="spellEnd"/>
            <w:r>
              <w:rPr>
                <w:b/>
                <w:color w:val="FFFF00"/>
              </w:rPr>
              <w:t>ːˈ</w:t>
            </w:r>
            <w:proofErr w:type="spellStart"/>
            <w:r>
              <w:rPr>
                <w:b/>
                <w:color w:val="FFFF00"/>
              </w:rPr>
              <w:t>nænɪməs</w:t>
            </w:r>
            <w:proofErr w:type="spellEnd"/>
            <w:r>
              <w:rPr>
                <w:b/>
                <w:color w:val="FFFF00"/>
              </w:rPr>
              <w:t xml:space="preserve">] </w:t>
            </w:r>
            <w:proofErr w:type="spellStart"/>
            <w:r>
              <w:rPr>
                <w:b/>
                <w:color w:val="FFFF00"/>
              </w:rPr>
              <w:t>прил</w:t>
            </w:r>
            <w:proofErr w:type="spellEnd"/>
          </w:p>
          <w:p w:rsidR="002B5006" w:rsidRDefault="002B5006" w:rsidP="002B500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единодушный, единогласный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unanimo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pinion</w:t>
            </w:r>
            <w:proofErr w:type="spellEnd"/>
            <w:r>
              <w:rPr>
                <w:i/>
                <w:color w:val="FFFF00"/>
              </w:rPr>
              <w:t xml:space="preserve"> – единодушное мнение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unanimo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cision</w:t>
            </w:r>
            <w:proofErr w:type="spellEnd"/>
            <w:r>
              <w:rPr>
                <w:i/>
                <w:color w:val="FFFF00"/>
              </w:rPr>
              <w:t xml:space="preserve"> – единогласное решение</w:t>
            </w:r>
          </w:p>
          <w:p w:rsidR="002B5006" w:rsidRDefault="002B5006" w:rsidP="002B500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дружный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bCs/>
                <w:color w:val="FFFF00"/>
                <w:highlight w:val="black"/>
                <w:lang w:val="en-US"/>
              </w:rPr>
              <w:t>LIKABLE ** [</w:t>
            </w:r>
            <w:r>
              <w:rPr>
                <w:rStyle w:val="trs"/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rStyle w:val="trs"/>
                <w:b/>
                <w:color w:val="FFFF00"/>
                <w:highlight w:val="black"/>
                <w:lang w:val="en-US"/>
              </w:rPr>
              <w:t>laıkəb</w:t>
            </w:r>
            <w:proofErr w:type="spellEnd"/>
            <w:r>
              <w:rPr>
                <w:rStyle w:val="trs"/>
                <w:b/>
                <w:color w:val="FFFF00"/>
                <w:highlight w:val="black"/>
                <w:lang w:val="en-US"/>
              </w:rPr>
              <w:t>(ə)l]</w:t>
            </w:r>
            <w:r>
              <w:rPr>
                <w:b/>
                <w:color w:val="FFFF00"/>
                <w:highlight w:val="black"/>
                <w:lang w:val="en-US"/>
              </w:rPr>
              <w:t> </w:t>
            </w:r>
            <w:r>
              <w:rPr>
                <w:rStyle w:val="hint"/>
                <w:b/>
                <w:i/>
                <w:iCs/>
                <w:color w:val="FFFF00"/>
                <w:highlight w:val="black"/>
                <w:lang w:val="en-US"/>
              </w:rPr>
              <w:t>a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привлекательный, милый, приятный, симпатичный</w:t>
            </w:r>
            <w:r>
              <w:rPr>
                <w:color w:val="FFFFFF" w:themeColor="background1"/>
                <w:highlight w:val="black"/>
              </w:rPr>
              <w:t>, располагающий, внушающий симпатию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RDIAC ** [ʹ</w:t>
            </w:r>
            <w:proofErr w:type="spellStart"/>
            <w:proofErr w:type="gramStart"/>
            <w:r>
              <w:rPr>
                <w:b/>
                <w:color w:val="FFFFFF" w:themeColor="background1"/>
              </w:rPr>
              <w:t>kɑ:dıæk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 n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анат., мед.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ердечный, относящийся к сердцу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valve</w:t>
            </w:r>
            <w:proofErr w:type="spellEnd"/>
            <w:r>
              <w:rPr>
                <w:i/>
                <w:color w:val="FFFFFF" w:themeColor="background1"/>
              </w:rPr>
              <w:t xml:space="preserve"> - сердечный клапан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fect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diseas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ilatation</w:t>
            </w:r>
            <w:proofErr w:type="spellEnd"/>
            <w:r>
              <w:rPr>
                <w:i/>
                <w:color w:val="FFFFFF" w:themeColor="background1"/>
              </w:rPr>
              <w:t>] - порок [заболевание, расширение] сердца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рдиологический, кардиальный</w:t>
            </w:r>
          </w:p>
          <w:p w:rsidR="002B5006" w:rsidRDefault="002B5006" w:rsidP="002B5006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dia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enter</w:t>
            </w:r>
            <w:proofErr w:type="spellEnd"/>
            <w:r>
              <w:rPr>
                <w:i/>
                <w:color w:val="FFFFFF" w:themeColor="background1"/>
              </w:rPr>
              <w:t xml:space="preserve"> – кардиологический центр</w:t>
            </w: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Default="002B5006" w:rsidP="002B5006">
            <w:pPr>
              <w:spacing w:after="0" w:line="240" w:lineRule="auto"/>
              <w:rPr>
                <w:color w:val="FFFFFF" w:themeColor="background1"/>
              </w:rPr>
            </w:pP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670E91">
              <w:rPr>
                <w:b/>
                <w:i/>
                <w:color w:val="FFFFFF" w:themeColor="background1"/>
                <w:u w:val="single"/>
                <w:lang w:val="en-US"/>
              </w:rPr>
              <w:t>CURSIVE</w:t>
            </w:r>
            <w:r w:rsidRPr="00670E91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 w:rsidRPr="00670E91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670E91">
              <w:rPr>
                <w:b/>
                <w:i/>
                <w:color w:val="FFFFFF" w:themeColor="background1"/>
                <w:u w:val="single"/>
              </w:rPr>
              <w:t>ɜ:</w:t>
            </w:r>
            <w:r w:rsidRPr="00670E91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670E91">
              <w:rPr>
                <w:b/>
                <w:i/>
                <w:color w:val="FFFFFF" w:themeColor="background1"/>
                <w:u w:val="single"/>
              </w:rPr>
              <w:t>ı</w:t>
            </w:r>
            <w:r w:rsidRPr="00670E91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670E9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670E91">
              <w:rPr>
                <w:color w:val="FFFFFF" w:themeColor="background1"/>
              </w:rPr>
              <w:t>СУЩ. рукописный шрифт, курсив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i/>
              </w:rPr>
            </w:pPr>
            <w:r w:rsidRPr="00670E91">
              <w:rPr>
                <w:i/>
                <w:color w:val="FFFFFF" w:themeColor="background1"/>
              </w:rPr>
              <w:t xml:space="preserve">Рукописный шрифт — шрифт, литеры которого выглядят </w:t>
            </w:r>
            <w:r>
              <w:rPr>
                <w:i/>
              </w:rPr>
              <w:t xml:space="preserve">как </w:t>
            </w:r>
            <w:proofErr w:type="gramStart"/>
            <w:r>
              <w:rPr>
                <w:i/>
              </w:rPr>
              <w:t>буквы</w:t>
            </w:r>
            <w:proofErr w:type="gramEnd"/>
            <w:r>
              <w:rPr>
                <w:i/>
              </w:rPr>
              <w:t xml:space="preserve"> написанные от руки.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  <w:r>
              <w:lastRenderedPageBreak/>
              <w:t>ПРИЛ. рукописный, курсив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</w:pPr>
          </w:p>
          <w:p w:rsidR="002B5006" w:rsidRPr="00670E91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70E91">
              <w:rPr>
                <w:b/>
                <w:color w:val="FFFFFF" w:themeColor="background1"/>
                <w:highlight w:val="black"/>
              </w:rPr>
              <w:t>PINEAPPLE [ˈ</w:t>
            </w:r>
            <w:proofErr w:type="spellStart"/>
            <w:r w:rsidRPr="00670E91">
              <w:rPr>
                <w:b/>
                <w:color w:val="FFFFFF" w:themeColor="background1"/>
                <w:highlight w:val="black"/>
              </w:rPr>
              <w:t>paɪnæpl</w:t>
            </w:r>
            <w:proofErr w:type="spellEnd"/>
            <w:r w:rsidRPr="00670E91">
              <w:rPr>
                <w:b/>
                <w:color w:val="FFFFFF" w:themeColor="background1"/>
                <w:highlight w:val="black"/>
              </w:rPr>
              <w:t>]</w:t>
            </w:r>
          </w:p>
          <w:p w:rsidR="002B5006" w:rsidRPr="00670E91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r w:rsidRPr="00670E91">
              <w:rPr>
                <w:rFonts w:ascii="Arial" w:hAnsi="Arial" w:cs="Arial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СУЩ. </w:t>
            </w:r>
            <w:proofErr w:type="spellStart"/>
            <w:proofErr w:type="gramStart"/>
            <w:r w:rsidRPr="00670E91"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</w:t>
            </w:r>
            <w:proofErr w:type="spellEnd"/>
            <w:proofErr w:type="gramEnd"/>
          </w:p>
          <w:p w:rsidR="002B5006" w:rsidRPr="00670E91" w:rsidRDefault="002B5006" w:rsidP="002B5006">
            <w:pPr>
              <w:pStyle w:val="1"/>
              <w:numPr>
                <w:ilvl w:val="0"/>
                <w:numId w:val="4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670E91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ineapple</w:t>
            </w:r>
            <w:proofErr w:type="gramEnd"/>
            <w:r w:rsidRPr="00670E91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slice – </w:t>
            </w:r>
            <w:proofErr w:type="spellStart"/>
            <w:r w:rsidRPr="00670E91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кусочек</w:t>
            </w:r>
            <w:proofErr w:type="spellEnd"/>
            <w:r w:rsidRPr="00670E91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 w:rsidRPr="00670E91"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а</w:t>
            </w:r>
            <w:proofErr w:type="spellEnd"/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r w:rsidRPr="00670E91">
              <w:rPr>
                <w:rFonts w:ascii="Arial" w:hAnsi="Arial" w:cs="Arial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ПРИЛ.</w:t>
            </w:r>
            <w:r w:rsidRPr="00670E91"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670E91">
              <w:rPr>
                <w:rFonts w:ascii="Arial" w:hAnsi="Arial" w:cs="Arial"/>
                <w:b w:val="0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овый</w:t>
            </w:r>
            <w:proofErr w:type="spellEnd"/>
          </w:p>
          <w:p w:rsidR="002B5006" w:rsidRDefault="002B5006" w:rsidP="002B5006">
            <w:pPr>
              <w:pStyle w:val="1"/>
              <w:numPr>
                <w:ilvl w:val="0"/>
                <w:numId w:val="4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ineapple</w:t>
            </w:r>
            <w:proofErr w:type="gram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juice –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ананасовый</w:t>
            </w:r>
            <w:proofErr w:type="spellEnd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сок</w:t>
            </w:r>
            <w:proofErr w:type="spellEnd"/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ENEROSITY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ʒenəʹrɒsıt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великодушие, благородство</w:t>
            </w:r>
          </w:p>
          <w:p w:rsidR="002B5006" w:rsidRDefault="002B5006" w:rsidP="002B5006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являть великодушие</w:t>
            </w:r>
          </w:p>
          <w:p w:rsidR="002B5006" w:rsidRDefault="002B5006" w:rsidP="002B5006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делать что-л. исключительно из великодушия, поступить совершенно бескорыстно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щедрость</w:t>
            </w:r>
          </w:p>
          <w:p w:rsidR="002B5006" w:rsidRDefault="002B5006" w:rsidP="002B5006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liber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бдуманная, намеренная щедрость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Великодушный</w:t>
            </w: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2B500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B5006" w:rsidRDefault="002B5006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B768A9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IDEN</w:t>
            </w:r>
            <w:r w:rsidRPr="00B768A9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'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wa</w:t>
            </w:r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ɪ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d</w:t>
            </w:r>
            <w:proofErr w:type="spellEnd"/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(ə)</w:t>
            </w: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B768A9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]</w:t>
            </w:r>
          </w:p>
          <w:p w:rsidR="006B303C" w:rsidRPr="00B768A9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rStyle w:val="2enci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WIDENED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 Расширя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, увеличивать(</w:t>
            </w:r>
            <w:proofErr w:type="spellStart"/>
            <w:r>
              <w:rPr>
                <w:color w:val="FFFFFF" w:themeColor="background1"/>
              </w:rPr>
              <w:t>ся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rcle</w:t>
            </w:r>
            <w:proofErr w:type="spellEnd"/>
            <w:r>
              <w:rPr>
                <w:i/>
                <w:color w:val="FFFFFF" w:themeColor="background1"/>
              </w:rPr>
              <w:t xml:space="preserve"> – расширить круг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B303C" w:rsidRPr="00DB4DAA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DB4DAA">
              <w:rPr>
                <w:b/>
                <w:color w:val="FFFF00"/>
                <w:highlight w:val="black"/>
              </w:rPr>
              <w:t>STIRRUP ** [ʹ</w:t>
            </w:r>
            <w:proofErr w:type="spellStart"/>
            <w:r w:rsidRPr="00DB4DAA">
              <w:rPr>
                <w:b/>
                <w:color w:val="FFFF00"/>
                <w:highlight w:val="black"/>
              </w:rPr>
              <w:t>stırəp</w:t>
            </w:r>
            <w:proofErr w:type="spellEnd"/>
            <w:r w:rsidRPr="00DB4DAA">
              <w:rPr>
                <w:b/>
                <w:color w:val="FFFF00"/>
                <w:highlight w:val="black"/>
              </w:rPr>
              <w:t>]</w:t>
            </w:r>
          </w:p>
          <w:p w:rsidR="006B303C" w:rsidRPr="00DB4DAA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1. стремя</w:t>
            </w:r>
          </w:p>
          <w:p w:rsidR="006B303C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2.</w:t>
            </w:r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  <w:t> </w:t>
            </w:r>
            <w:proofErr w:type="spellStart"/>
            <w:proofErr w:type="gramStart"/>
            <w:r w:rsidRPr="00DB4DAA">
              <w:rPr>
                <w:rStyle w:val="hint"/>
                <w:rFonts w:ascii="Arial" w:hAnsi="Arial" w:cs="Arial"/>
                <w:i/>
                <w:iCs/>
                <w:color w:val="FFFF00"/>
                <w:sz w:val="36"/>
                <w:szCs w:val="36"/>
                <w:highlight w:val="black"/>
              </w:rPr>
              <w:t>тех.</w:t>
            </w:r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хомут</w:t>
            </w:r>
            <w:proofErr w:type="spellEnd"/>
            <w:proofErr w:type="gramEnd"/>
            <w:r w:rsidRPr="00DB4DAA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,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коба, серьга, бугель</w:t>
            </w:r>
          </w:p>
          <w:p w:rsidR="006B303C" w:rsidRDefault="006B303C" w:rsidP="006B303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 </w:t>
            </w:r>
            <w:proofErr w:type="spellStart"/>
            <w:proofErr w:type="gramStart"/>
            <w:r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анат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тремечко</w:t>
            </w:r>
            <w:proofErr w:type="spellEnd"/>
            <w:proofErr w:type="gram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 ухе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COMPOSURE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k</w:t>
            </w:r>
            <w:r>
              <w:rPr>
                <w:b/>
                <w:color w:val="FFFFFF" w:themeColor="background1"/>
              </w:rPr>
              <w:t>ə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p</w:t>
            </w:r>
            <w:proofErr w:type="spellStart"/>
            <w:r>
              <w:rPr>
                <w:b/>
                <w:color w:val="FFFFFF" w:themeColor="background1"/>
              </w:rPr>
              <w:t>əʋʒə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спокойствие; самообладание, хладнокровие, выдержка, уравновешен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keep /to guard, to preserve/ ore‘s ~ - </w:t>
            </w:r>
            <w:r>
              <w:rPr>
                <w:i/>
                <w:color w:val="FFFFFF" w:themeColor="background1"/>
              </w:rPr>
              <w:t>сохра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покойствие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хладнокровие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- действовать хладнокровн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B303C" w:rsidRPr="00DB4DAA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DB4DAA">
              <w:rPr>
                <w:b/>
                <w:color w:val="FFFF00"/>
                <w:highlight w:val="black"/>
                <w:lang w:val="en-US"/>
              </w:rPr>
              <w:t>AMBIENCE</w:t>
            </w:r>
            <w:r w:rsidRPr="00DB4DAA">
              <w:rPr>
                <w:b/>
                <w:color w:val="FFFF00"/>
                <w:highlight w:val="black"/>
              </w:rPr>
              <w:t xml:space="preserve"> ** [ʹæ</w:t>
            </w:r>
            <w:proofErr w:type="spellStart"/>
            <w:r w:rsidRPr="00DB4DAA">
              <w:rPr>
                <w:b/>
                <w:color w:val="FFFF00"/>
                <w:highlight w:val="black"/>
                <w:lang w:val="en-US"/>
              </w:rPr>
              <w:t>mbi</w:t>
            </w:r>
            <w:proofErr w:type="spellEnd"/>
            <w:r w:rsidRPr="00DB4DAA">
              <w:rPr>
                <w:b/>
                <w:color w:val="FFFF00"/>
                <w:highlight w:val="black"/>
              </w:rPr>
              <w:t>ə</w:t>
            </w:r>
            <w:r w:rsidRPr="00DB4DAA">
              <w:rPr>
                <w:b/>
                <w:color w:val="FFFF00"/>
                <w:highlight w:val="black"/>
                <w:lang w:val="en-US"/>
              </w:rPr>
              <w:t>ns</w:t>
            </w:r>
            <w:r w:rsidRPr="00DB4DAA">
              <w:rPr>
                <w:b/>
                <w:color w:val="FFFF00"/>
                <w:highlight w:val="black"/>
              </w:rPr>
              <w:t>]</w:t>
            </w:r>
          </w:p>
          <w:p w:rsidR="006B303C" w:rsidRPr="00DB4DAA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B4DAA">
              <w:rPr>
                <w:b/>
                <w:color w:val="FFFF00"/>
                <w:highlight w:val="black"/>
              </w:rPr>
              <w:t xml:space="preserve"> </w:t>
            </w:r>
            <w:r w:rsidRPr="00DB4DAA">
              <w:rPr>
                <w:b/>
                <w:color w:val="FFFF00"/>
                <w:highlight w:val="black"/>
                <w:lang w:val="en-US"/>
              </w:rPr>
              <w:t>N</w:t>
            </w:r>
            <w:r w:rsidRPr="00DB4DAA">
              <w:rPr>
                <w:b/>
                <w:color w:val="FFFF00"/>
                <w:highlight w:val="black"/>
              </w:rPr>
              <w:t xml:space="preserve"> КНИЖН</w:t>
            </w:r>
            <w:r w:rsidRPr="00DB4DAA">
              <w:rPr>
                <w:color w:val="FFFF00"/>
                <w:highlight w:val="black"/>
              </w:rPr>
              <w:t xml:space="preserve">. </w:t>
            </w:r>
          </w:p>
          <w:p w:rsidR="006B303C" w:rsidRPr="00DB4DAA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DB4DAA">
              <w:rPr>
                <w:color w:val="FFFF00"/>
                <w:highlight w:val="black"/>
              </w:rPr>
              <w:t xml:space="preserve">1) окружение, обстановка; среда </w:t>
            </w:r>
          </w:p>
          <w:p w:rsidR="006B303C" w:rsidRPr="00DB4DAA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DB4DAA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DB4DA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DB4DAA">
              <w:rPr>
                <w:i/>
                <w:color w:val="FFFF00"/>
                <w:highlight w:val="black"/>
              </w:rPr>
              <w:t>family</w:t>
            </w:r>
            <w:proofErr w:type="spellEnd"/>
            <w:r w:rsidRPr="00DB4DAA">
              <w:rPr>
                <w:i/>
                <w:color w:val="FFFF00"/>
                <w:highlight w:val="black"/>
              </w:rPr>
              <w:t xml:space="preserve"> ~ - круг семьи, семейное окружение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атмосфера; дух; общее настроен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Paris street life - </w:t>
            </w:r>
            <w:r>
              <w:rPr>
                <w:i/>
                <w:color w:val="FFFFFF" w:themeColor="background1"/>
                <w:highlight w:val="black"/>
              </w:rPr>
              <w:t>атмосфе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риж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ли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ду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ариж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TROL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trə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Амер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Gasoline </w:t>
            </w:r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'</w:t>
            </w:r>
            <w:proofErr w:type="spellStart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æs</w:t>
            </w:r>
            <w:proofErr w:type="spellEnd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iːn</w:t>
            </w:r>
            <w:proofErr w:type="spellEnd"/>
            <w:r>
              <w:rPr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бензин; газолин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pa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ёмкость бензобаков; запас бензина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sump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ход горючег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моторное топливо, горючее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r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правляться горючим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истить бензином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наполнять бензином, заправлять бензином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нзинов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tr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бензиновый мотор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TRIMENTA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t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nt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ичиняющий ущерб, вред; вредный, пагубный, губительн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one‘s charact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рываю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путацию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one‘s health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ед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оровья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uld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eres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могло бы повредить /нанести ущерб/ моим интересам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ORTUARY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ɔ:tʃ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морг, покойницка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Тех. могиль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хоронный, погребальный, траурный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i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emon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погребальные обряды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r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рна с прахом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UME</w:t>
            </w:r>
            <w:r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ju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ː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6" w:name="_Toc516073960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NSU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ju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bookmarkEnd w:id="6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стребля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уничтожать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обычно об огне)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fir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whole building - </w:t>
            </w:r>
            <w:r>
              <w:rPr>
                <w:i/>
                <w:color w:val="FFFFFF" w:themeColor="background1"/>
                <w:highlight w:val="black"/>
              </w:rPr>
              <w:t>пожа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ничтож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дани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съед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оед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оглощ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~d everything that was put before hi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ъ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уничтож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потреблять, расходовать, затрачи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ходовать горюче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4</w:t>
            </w:r>
            <w:r>
              <w:rPr>
                <w:color w:val="FFFFFF" w:themeColor="background1"/>
                <w:highlight w:val="black"/>
              </w:rPr>
              <w:t>. тратить, расточать, промота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 fortune</w:t>
            </w:r>
            <w:r>
              <w:rPr>
                <w:i/>
                <w:color w:val="FFFFFF" w:themeColor="background1"/>
                <w:highlight w:val="black"/>
              </w:rPr>
              <w:t xml:space="preserve"> - промотать состояние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energies - </w:t>
            </w:r>
            <w:r>
              <w:rPr>
                <w:i/>
                <w:color w:val="FFFFFF" w:themeColor="background1"/>
                <w:highlight w:val="black"/>
              </w:rPr>
              <w:t>трат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нергию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rguing about details ~d many hours of valuable time - </w:t>
            </w:r>
            <w:r>
              <w:rPr>
                <w:i/>
                <w:color w:val="FFFFFF" w:themeColor="background1"/>
                <w:highlight w:val="black"/>
              </w:rPr>
              <w:t>сп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лоча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ъе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агоце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ени</w:t>
            </w:r>
          </w:p>
          <w:p w:rsidR="006B303C" w:rsidRDefault="006B303C" w:rsidP="006B303C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7" w:name="_Toc516073961"/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5 преим.</w:t>
            </w:r>
            <w:bookmarkEnd w:id="7"/>
            <w:r>
              <w:rPr>
                <w:rStyle w:val="24ccn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страд. (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ith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ыть охваченным;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быть снедаемым, быть охваченным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t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хвачен ненавистью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d with grief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друч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ем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~d with envy {with jealousy}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рз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глож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зави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  <w:highlight w:val="black"/>
              </w:rPr>
              <w:t>рев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умирает от любопытства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реть желанием; пылать страстью </w:t>
            </w:r>
          </w:p>
          <w:p w:rsidR="006B303C" w:rsidRDefault="006B303C" w:rsidP="006B303C">
            <w:pPr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6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consume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away</w:t>
            </w:r>
            <w:proofErr w:type="spellEnd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хире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ахнуть</w:t>
            </w:r>
          </w:p>
          <w:p w:rsidR="006B303C" w:rsidRDefault="006B303C" w:rsidP="002B500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way with grief - </w:t>
            </w:r>
            <w:r>
              <w:rPr>
                <w:i/>
                <w:color w:val="FFFFFF" w:themeColor="background1"/>
                <w:highlight w:val="black"/>
              </w:rPr>
              <w:t>чах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я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Pr="00DB4DAA" w:rsidRDefault="006B303C" w:rsidP="006B303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DB4DAA">
              <w:rPr>
                <w:b/>
                <w:i/>
                <w:color w:val="FFFF00"/>
                <w:lang w:val="en-US"/>
              </w:rPr>
              <w:t>PROHIBITION ** {</w:t>
            </w:r>
            <w:r w:rsidRPr="00DB4DAA">
              <w:rPr>
                <w:b/>
                <w:i/>
                <w:color w:val="FFFF00"/>
              </w:rPr>
              <w:t>͵</w:t>
            </w:r>
            <w:proofErr w:type="spellStart"/>
            <w:r w:rsidRPr="00DB4DAA">
              <w:rPr>
                <w:b/>
                <w:i/>
                <w:color w:val="FFFF00"/>
                <w:lang w:val="en-US"/>
              </w:rPr>
              <w:t>prəʋhı</w:t>
            </w:r>
            <w:proofErr w:type="spellEnd"/>
            <w:r w:rsidRPr="00DB4DAA">
              <w:rPr>
                <w:b/>
                <w:i/>
                <w:color w:val="FFFF00"/>
              </w:rPr>
              <w:t>ʹ</w:t>
            </w:r>
            <w:proofErr w:type="spellStart"/>
            <w:r w:rsidRPr="00DB4DAA">
              <w:rPr>
                <w:b/>
                <w:i/>
                <w:color w:val="FFFF00"/>
                <w:lang w:val="en-US"/>
              </w:rPr>
              <w:t>bıʃ</w:t>
            </w:r>
            <w:proofErr w:type="spellEnd"/>
            <w:r w:rsidRPr="00DB4DAA">
              <w:rPr>
                <w:b/>
                <w:i/>
                <w:color w:val="FFFF00"/>
                <w:lang w:val="en-US"/>
              </w:rPr>
              <w:t>(ə)n} n</w:t>
            </w:r>
          </w:p>
          <w:p w:rsidR="006B303C" w:rsidRPr="00DB4DAA" w:rsidRDefault="006B303C" w:rsidP="006B303C">
            <w:pPr>
              <w:spacing w:after="0" w:line="240" w:lineRule="auto"/>
              <w:rPr>
                <w:color w:val="FFFF00"/>
              </w:rPr>
            </w:pPr>
            <w:r w:rsidRPr="00DB4DAA">
              <w:rPr>
                <w:color w:val="FFFF00"/>
              </w:rPr>
              <w:t>1 запрещение; запрет</w:t>
            </w:r>
          </w:p>
          <w:p w:rsidR="006B303C" w:rsidRPr="00DB4DAA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DB4DAA">
              <w:rPr>
                <w:i/>
                <w:color w:val="FFFF00"/>
              </w:rPr>
              <w:t>constitutional</w:t>
            </w:r>
            <w:proofErr w:type="spellEnd"/>
            <w:r w:rsidRPr="00DB4DAA">
              <w:rPr>
                <w:i/>
                <w:color w:val="FFFF00"/>
              </w:rPr>
              <w:t xml:space="preserve"> </w:t>
            </w:r>
            <w:proofErr w:type="spellStart"/>
            <w:r w:rsidRPr="00DB4DAA">
              <w:rPr>
                <w:i/>
                <w:color w:val="FFFF00"/>
              </w:rPr>
              <w:t>prohibition</w:t>
            </w:r>
            <w:proofErr w:type="spellEnd"/>
            <w:r w:rsidRPr="00DB4DAA">
              <w:rPr>
                <w:i/>
                <w:color w:val="FFFF00"/>
              </w:rPr>
              <w:t xml:space="preserve"> – конституционный запрет</w:t>
            </w:r>
          </w:p>
          <w:p w:rsidR="006B303C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B4DAA">
              <w:rPr>
                <w:i/>
                <w:color w:val="FFFF00"/>
                <w:lang w:val="en-US"/>
              </w:rPr>
              <w:t xml:space="preserve">violation of this prohibition – </w:t>
            </w:r>
            <w:r w:rsidRPr="00DB4DAA">
              <w:rPr>
                <w:i/>
                <w:color w:val="FFFF00"/>
              </w:rPr>
              <w:t>нарушение</w:t>
            </w:r>
            <w:r w:rsidRPr="00DB4DAA">
              <w:rPr>
                <w:i/>
                <w:color w:val="FFFF00"/>
                <w:lang w:val="en-US"/>
              </w:rPr>
              <w:t xml:space="preserve"> </w:t>
            </w:r>
            <w:r w:rsidRPr="00DB4DAA">
              <w:rPr>
                <w:i/>
                <w:color w:val="FFFF00"/>
              </w:rPr>
              <w:t>этого</w:t>
            </w:r>
            <w:r w:rsidRPr="00DB4DAA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прета</w:t>
            </w:r>
          </w:p>
          <w:p w:rsidR="006B303C" w:rsidRDefault="006B303C" w:rsidP="002B500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ohibi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i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– запрещение детского труд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ухо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кон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s it to do with Prohibition?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что-то с "сухим законом"?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's always prohibition or Barack Obama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всегда или "сухой закон" или Барак Обама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uring Prohibition we ran molasses into Canada.</w:t>
            </w:r>
          </w:p>
          <w:p w:rsidR="006B303C" w:rsidRDefault="006B303C" w:rsidP="002B5006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Во время сухого закона... мы гнали повстанцев в Канаду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OMETIM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taı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Бывший, прежний, давний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professor at the university - </w:t>
            </w:r>
            <w:r>
              <w:rPr>
                <w:i/>
                <w:color w:val="FFFFFF" w:themeColor="background1"/>
                <w:highlight w:val="black"/>
              </w:rPr>
              <w:t>бы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фесс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ниверсите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когда-нибудь (в будущем), как-нибудь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r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x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иедет где-то на будущей неделе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ходите как-нибудь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‘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приду как-нибудь, когда буду посвободнее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ind w:firstLine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ак-то, в какой-то момент</w:t>
            </w:r>
          </w:p>
          <w:p w:rsidR="006B303C" w:rsidRDefault="006B303C" w:rsidP="002B5006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ometim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igh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как-то прошлой ночью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ind w:left="16"/>
              <w:textAlignment w:val="baseline"/>
              <w:rPr>
                <w:rStyle w:val="3zjig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когда-то</w:t>
            </w:r>
          </w:p>
          <w:p w:rsidR="006B303C" w:rsidRDefault="006B303C" w:rsidP="006B303C">
            <w:pPr>
              <w:spacing w:after="0" w:line="240" w:lineRule="auto"/>
              <w:rPr>
                <w:highlight w:val="black"/>
              </w:rPr>
            </w:pPr>
          </w:p>
          <w:p w:rsidR="00DB4DAA" w:rsidRDefault="00DB4DAA" w:rsidP="006B303C">
            <w:pPr>
              <w:spacing w:after="0" w:line="240" w:lineRule="auto"/>
              <w:rPr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SSENG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ı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d</w:t>
            </w:r>
            <w:r>
              <w:rPr>
                <w:b/>
                <w:i/>
                <w:color w:val="FFFFFF" w:themeColor="background1"/>
              </w:rPr>
              <w:t>ʒ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ассажир, седок</w:t>
            </w:r>
          </w:p>
          <w:p w:rsidR="006B303C" w:rsidRDefault="006B303C" w:rsidP="002B5006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sid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utside</w:t>
            </w:r>
            <w:proofErr w:type="spellEnd"/>
            <w:r>
              <w:rPr>
                <w:i/>
                <w:color w:val="FFFFFF" w:themeColor="background1"/>
              </w:rPr>
              <w:t>} ~ - пассажир, занимающий место внутри {наверху} автобуса</w:t>
            </w:r>
          </w:p>
          <w:p w:rsidR="006B303C" w:rsidRDefault="006B303C" w:rsidP="002B5006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bin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frst-class</w:t>
            </w:r>
            <w:proofErr w:type="spellEnd"/>
            <w:r>
              <w:rPr>
                <w:i/>
                <w:color w:val="FFFFFF" w:themeColor="background1"/>
              </w:rPr>
              <w:t>/ ~ - пассажир первого класса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LAME</w:t>
            </w:r>
            <w:r>
              <w:rPr>
                <w:b/>
                <w:i/>
                <w:color w:val="FFFFFF" w:themeColor="background1"/>
              </w:rPr>
              <w:t>-</w:t>
            </w:r>
            <w:r>
              <w:rPr>
                <w:b/>
                <w:i/>
                <w:color w:val="FFFFFF" w:themeColor="background1"/>
                <w:lang w:val="en-US"/>
              </w:rPr>
              <w:t>THROWER</w:t>
            </w:r>
            <w:r>
              <w:rPr>
                <w:b/>
                <w:i/>
                <w:color w:val="FFFFFF" w:themeColor="background1"/>
              </w:rPr>
              <w:t xml:space="preserve">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le</w:t>
            </w:r>
            <w:proofErr w:type="spellEnd"/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ˌθ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u</w:t>
            </w:r>
            <w:r>
              <w:rPr>
                <w:b/>
                <w:i/>
                <w:color w:val="FFFFFF" w:themeColor="background1"/>
              </w:rPr>
              <w:t>ə]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</w:t>
            </w:r>
            <w:r w:rsidRPr="006B303C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огнемёт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Pr="007E5D7B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7E5D7B"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DECIDE</w:t>
            </w:r>
            <w:r w:rsidRPr="007E5D7B"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 w:rsidRPr="007E5D7B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7E5D7B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'</w:t>
            </w:r>
            <w:proofErr w:type="spellStart"/>
            <w:r w:rsidRPr="007E5D7B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sa</w:t>
            </w:r>
            <w:proofErr w:type="spellEnd"/>
            <w:r w:rsidRPr="007E5D7B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 w:rsidRPr="007E5D7B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7E5D7B"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Pr="007E5D7B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 w:rsidRPr="007E5D7B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ECIDED</w:t>
            </w:r>
            <w:r w:rsidRPr="007E5D7B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7E5D7B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7E5D7B">
              <w:rPr>
                <w:b/>
                <w:i/>
                <w:color w:val="FFFF00"/>
                <w:highlight w:val="black"/>
                <w:shd w:val="clear" w:color="auto" w:fill="FCFCFC"/>
              </w:rPr>
              <w:t>ɪˈ</w:t>
            </w:r>
            <w:r w:rsidRPr="007E5D7B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</w:t>
            </w:r>
            <w:proofErr w:type="spellStart"/>
            <w:r w:rsidRPr="007E5D7B">
              <w:rPr>
                <w:b/>
                <w:i/>
                <w:color w:val="FFFF00"/>
                <w:highlight w:val="black"/>
                <w:shd w:val="clear" w:color="auto" w:fill="FCFCFC"/>
              </w:rPr>
              <w:t>ʌɪ</w:t>
            </w:r>
            <w:proofErr w:type="spellEnd"/>
            <w:r w:rsidRPr="007E5D7B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7E5D7B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7E5D7B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7E5D7B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6B303C" w:rsidRPr="007E5D7B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7E5D7B">
              <w:rPr>
                <w:color w:val="FFFF00"/>
                <w:highlight w:val="black"/>
                <w:shd w:val="clear" w:color="auto" w:fill="FFFFFF"/>
              </w:rPr>
              <w:lastRenderedPageBreak/>
              <w:t>1. 1) решать, принимать решение</w:t>
            </w:r>
          </w:p>
          <w:p w:rsidR="006B303C" w:rsidRPr="007E5D7B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7E5D7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 point /a question, an issue/ - </w:t>
            </w:r>
            <w:r w:rsidRPr="007E5D7B">
              <w:rPr>
                <w:i/>
                <w:color w:val="FFFF00"/>
                <w:highlight w:val="black"/>
                <w:shd w:val="clear" w:color="auto" w:fill="FFFFFF"/>
              </w:rPr>
              <w:t>решить</w:t>
            </w:r>
            <w:r w:rsidRPr="007E5D7B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5D7B">
              <w:rPr>
                <w:i/>
                <w:color w:val="FFFF00"/>
                <w:highlight w:val="black"/>
                <w:shd w:val="clear" w:color="auto" w:fill="FFFFFF"/>
              </w:rPr>
              <w:t>вопрос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5D7B"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 w:rsidRPr="007E5D7B">
              <w:rPr>
                <w:i/>
                <w:color w:val="FFFF00"/>
                <w:highlight w:val="black"/>
                <w:shd w:val="clear" w:color="auto" w:fill="FFFFFF"/>
              </w:rPr>
              <w:t xml:space="preserve"> ~ a </w:t>
            </w:r>
            <w:proofErr w:type="spellStart"/>
            <w:r w:rsidRPr="007E5D7B">
              <w:rPr>
                <w:i/>
                <w:color w:val="FFFF00"/>
                <w:highlight w:val="black"/>
                <w:shd w:val="clear" w:color="auto" w:fill="FFFFFF"/>
              </w:rPr>
              <w:t>battle</w:t>
            </w:r>
            <w:proofErr w:type="spellEnd"/>
            <w:r w:rsidRPr="007E5D7B">
              <w:rPr>
                <w:i/>
                <w:color w:val="FFFF00"/>
                <w:highlight w:val="black"/>
                <w:shd w:val="clear" w:color="auto" w:fill="FFFFFF"/>
              </w:rPr>
              <w:t xml:space="preserve"> - решить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ход битвы /боя/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a matter [a case] i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про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росать жребий, решать жеребьёвкой</w:t>
            </w:r>
          </w:p>
          <w:p w:rsidR="006B303C" w:rsidRDefault="006B303C" w:rsidP="002B5006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et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ределить порядок проведения соревновани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шаться, принимать определённое решение; делать выбор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twe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ternativ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делать выбор; выбрать одно из двух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тклонить что-л.; решить отрицательно какой-л. вопрос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organiz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авление решило не проводить реорганизацию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решить не делать чего-л.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ag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vest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правление решило не вкладывать капитал в ...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решил не ездить туда</w:t>
            </w:r>
          </w:p>
          <w:p w:rsidR="006B303C" w:rsidRDefault="006B303C" w:rsidP="002B5006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gainst [in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] the plaintif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ц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ложить конец сомнениям, колебаниям; заставлять, побуждать (</w:t>
            </w:r>
            <w:r>
              <w:rPr>
                <w:i/>
                <w:iCs/>
                <w:color w:val="FFFFFF" w:themeColor="background1"/>
                <w:highlight w:val="black"/>
              </w:rPr>
              <w:t>кого-л.</w:t>
            </w:r>
            <w:r>
              <w:rPr>
                <w:color w:val="FFFFFF" w:themeColor="background1"/>
                <w:highlight w:val="black"/>
              </w:rPr>
              <w:t>) принять решение; склонять к решению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положило конец его сомнениям, это заставило его решиться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решено!</w:t>
            </w:r>
          </w:p>
          <w:p w:rsidR="006B303C" w:rsidRDefault="006B303C" w:rsidP="002B5006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p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заставило его решиться на отъезд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3 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быть решающим,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предопределять</w:t>
            </w:r>
          </w:p>
          <w:p w:rsidR="006B303C" w:rsidRDefault="006B303C" w:rsidP="002B5006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o decide the outcome of the game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ш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ход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атч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BROAD</w:t>
            </w:r>
            <w:r>
              <w:rPr>
                <w:b/>
                <w:color w:val="FFFFFF" w:themeColor="background1"/>
                <w:highlight w:val="black"/>
              </w:rPr>
              <w:t xml:space="preserve"> ** [ə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ɔ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за границей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v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утешествовать [жить] за границе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за границу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ехать за границ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широко, повсюду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trees spread their branches ~ - </w:t>
            </w:r>
            <w:r>
              <w:rPr>
                <w:i/>
                <w:color w:val="FFFFFF" w:themeColor="background1"/>
                <w:highlight w:val="black"/>
              </w:rPr>
              <w:t>дерев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иро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кину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тви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ick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re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новость быстро распространилась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 — распространяться (о слухах)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i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 — распространять слухи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 is a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rum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abroad — </w:t>
            </w:r>
            <w:r>
              <w:rPr>
                <w:i/>
                <w:color w:val="FFFFFF" w:themeColor="background1"/>
              </w:rPr>
              <w:t>ходи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х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laz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d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>. — Слава о нём разнеслась по всему миру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 в грам. знач. сущ. заграница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из-за границы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алеко от истины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may be a little ~ - </w:t>
            </w:r>
            <w:r>
              <w:rPr>
                <w:i/>
                <w:color w:val="FFFFFF" w:themeColor="background1"/>
                <w:highlight w:val="black"/>
              </w:rPr>
              <w:t>возмо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шибаюсь</w:t>
            </w:r>
          </w:p>
          <w:p w:rsidR="006B303C" w:rsidRDefault="006B303C" w:rsidP="002B5006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быть и замешательстве; смутиться; б) глубоко заблуждаться; (очень) ошибаться в (своих) оценках, расчётах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æ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ураве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g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равьиные яйц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муравьины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t farm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уравьиная ферм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670E9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HIP</w:t>
            </w:r>
            <w:r w:rsidRPr="00670E91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670E9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h</w:t>
            </w:r>
            <w:r w:rsidRPr="00670E91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670E91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</w:t>
            </w:r>
            <w:r w:rsidRPr="00670E91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7E5D7B" w:rsidRPr="007E5D7B" w:rsidRDefault="007E5D7B" w:rsidP="007E5D7B">
            <w:pPr>
              <w:rPr>
                <w:highlight w:val="black"/>
                <w:lang w:val="en-US"/>
              </w:rPr>
            </w:pPr>
            <w:r w:rsidRPr="007E5D7B">
              <w:rPr>
                <w:lang w:val="en-US"/>
              </w:rPr>
              <w:t>the area below the waist and above the legs at either side of the body, or the joint that connects the leg to the upper part of the body:</w:t>
            </w:r>
          </w:p>
          <w:p w:rsidR="006B303C" w:rsidRPr="00670E91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670E91"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Pr="00670E91">
              <w:rPr>
                <w:color w:val="FFFF00"/>
                <w:highlight w:val="black"/>
                <w:shd w:val="clear" w:color="auto" w:fill="FFFFFF"/>
              </w:rPr>
              <w:t xml:space="preserve"> 1. бедро; таз, тазобедренный сустав</w:t>
            </w:r>
          </w:p>
          <w:p w:rsidR="006B303C" w:rsidRPr="00670E91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670E9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measurement round the ~s - </w:t>
            </w:r>
            <w:r w:rsidRPr="00670E91">
              <w:rPr>
                <w:i/>
                <w:color w:val="FFFF00"/>
                <w:highlight w:val="black"/>
                <w:shd w:val="clear" w:color="auto" w:fill="FFFFFF"/>
              </w:rPr>
              <w:t>объём</w:t>
            </w:r>
            <w:r w:rsidRPr="00670E91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70E91">
              <w:rPr>
                <w:i/>
                <w:color w:val="FFFF00"/>
                <w:highlight w:val="black"/>
                <w:shd w:val="clear" w:color="auto" w:fill="FFFFFF"/>
              </w:rPr>
              <w:t>бёдер</w:t>
            </w:r>
          </w:p>
          <w:p w:rsidR="006B303C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stand with one‘s hands on one‘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боченясь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6B303C" w:rsidRDefault="006B303C" w:rsidP="002B5006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oot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r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ельба с упором в бедро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color w:val="FFFF00"/>
                <w:highlight w:val="black"/>
                <w:shd w:val="clear" w:color="auto" w:fill="FFFFFF"/>
              </w:rPr>
              <w:t>бок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Yankee, a Yankee with a long pistol on his hip!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н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!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нки с большущим пистолетом на боку!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p</w:t>
            </w:r>
            <w:r w:rsidRPr="006B303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rt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У меня болит бок!</w:t>
            </w:r>
          </w:p>
          <w:p w:rsidR="006B303C" w:rsidRDefault="006B303C" w:rsidP="002B5006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y the way, did you know you had a tiny conjoined twin attached to your hip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ста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на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амс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лизнец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л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во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рхит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бро крыши; конё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тазобедренный, бедренный</w:t>
            </w:r>
          </w:p>
          <w:p w:rsidR="006B303C" w:rsidRDefault="006B303C" w:rsidP="002B500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hip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joint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тазобедренный сустав</w:t>
            </w:r>
          </w:p>
          <w:p w:rsidR="006B303C" w:rsidRDefault="006B303C" w:rsidP="002B5006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hip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>bone</w:t>
            </w:r>
            <w:proofErr w:type="spellEnd"/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бедренная кос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② </w:t>
            </w: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шиповник,</w:t>
            </w:r>
            <w:r>
              <w:rPr>
                <w:rFonts w:ascii="Cambria Math" w:hAnsi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лод, ягода шиповни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MPASSIVE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ɪ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ˈ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ɪ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ɪ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 спокойно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ss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ch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mpassiv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Тассо спокойно наблюдала за ним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2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страстн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возмутимо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внодушно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mpassively, the German soldier shut the door on them agai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лда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о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есстрас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пе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вер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x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ok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mpassive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Макс равнодушно взглянул на него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T</w:t>
            </w:r>
            <w:r w:rsidRPr="006B30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LAST</w:t>
            </w:r>
            <w:r>
              <w:rPr>
                <w:b/>
                <w:color w:val="FFFFFF" w:themeColor="background1"/>
              </w:rPr>
              <w:t xml:space="preserve"> [æ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r w:rsidRPr="006B303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r>
              <w:rPr>
                <w:b/>
                <w:color w:val="FFFFFF" w:themeColor="background1"/>
              </w:rPr>
              <w:t>ɑː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конец, напоследок</w:t>
            </w:r>
          </w:p>
          <w:p w:rsidR="006B303C" w:rsidRDefault="006B303C" w:rsidP="006B303C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T LAST</w:t>
            </w:r>
            <w:r>
              <w:rPr>
                <w:b/>
                <w:color w:val="FFFFFF" w:themeColor="background1"/>
              </w:rPr>
              <w:t>! – наконец-то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ercy at last commenced coughing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Перси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наконец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начал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кашлять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t last everything was in readiness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аконец все было готово.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t last he gave it up, and failing, Himself he found at her dwelling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Pr="006B303C" w:rsidRDefault="006B303C" w:rsidP="006B303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FF" w:themeColor="background1"/>
                <w:sz w:val="22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IRACY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a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6B303C"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 w:rsidRPr="006B303C"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 w:rsidRPr="006B303C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P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6B303C"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пиратство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ir</w:t>
            </w:r>
            <w:proofErr w:type="spellEnd"/>
            <w:r>
              <w:rPr>
                <w:i/>
                <w:color w:val="FFFFFF" w:themeColor="background1"/>
              </w:rPr>
              <w:t xml:space="preserve"> ~ - воздушное пиратство, угон самолётов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рушение авторского права, плагиат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незаконная деятельность (особ. незарегистрированной радиостанции, частного автобуса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rFonts w:asciiTheme="minorHAnsi" w:hAnsiTheme="minorHAnsi" w:cstheme="minorBid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KILL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убийц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мер. наёмный убийц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. (-~) как компонент сложных слов, обозначающих средство или вещество для уничтожения чего-л.: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in</w:t>
            </w:r>
            <w:proofErr w:type="spellEnd"/>
            <w:r>
              <w:rPr>
                <w:i/>
                <w:color w:val="FFFFFF" w:themeColor="background1"/>
              </w:rPr>
              <w:t>-~ - болеутоляющее средство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ed</w:t>
            </w:r>
            <w:proofErr w:type="spellEnd"/>
            <w:r>
              <w:rPr>
                <w:i/>
                <w:color w:val="FFFFFF" w:themeColor="background1"/>
              </w:rPr>
              <w:t>-~ - гербицид</w:t>
            </w:r>
          </w:p>
          <w:p w:rsidR="006B303C" w:rsidRDefault="006B303C" w:rsidP="002B5006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erm</w:t>
            </w:r>
            <w:proofErr w:type="spellEnd"/>
            <w:r>
              <w:rPr>
                <w:i/>
                <w:color w:val="FFFFFF" w:themeColor="background1"/>
              </w:rPr>
              <w:t>-~ - бактерицид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AINL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eın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главным образом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реимуществанно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в основном</w:t>
            </w:r>
          </w:p>
          <w:p w:rsidR="006B303C" w:rsidRDefault="006B303C" w:rsidP="002B5006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l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основном виноват ты (сам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большей частью</w:t>
            </w:r>
          </w:p>
          <w:p w:rsidR="006B303C" w:rsidRDefault="006B303C" w:rsidP="002B5006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реди пришедших было больше женщин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HUTTLE ** ['</w:t>
            </w:r>
            <w:proofErr w:type="spellStart"/>
            <w:r>
              <w:rPr>
                <w:b/>
                <w:i/>
                <w:color w:val="FFFFFF" w:themeColor="background1"/>
              </w:rPr>
              <w:t>ʃʌtl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челнок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автобус, поезд или самолёт, совершающий короткие регулярные рейсы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А </w:t>
            </w:r>
            <w:proofErr w:type="spellStart"/>
            <w:r>
              <w:rPr>
                <w:i/>
                <w:color w:val="FFFFFF" w:themeColor="background1"/>
              </w:rPr>
              <w:t>compliment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aila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9 </w:t>
            </w:r>
            <w:proofErr w:type="spellStart"/>
            <w:r>
              <w:rPr>
                <w:i/>
                <w:color w:val="FFFFFF" w:themeColor="background1"/>
              </w:rPr>
              <w:t>p.m</w:t>
            </w:r>
            <w:proofErr w:type="spellEnd"/>
            <w:r>
              <w:rPr>
                <w:i/>
                <w:color w:val="FFFFFF" w:themeColor="background1"/>
              </w:rPr>
              <w:t>. — C полудня до девяти вечера до парка и обратно будет ходить бесплатный автобус-экспресс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челночный рейс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o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hington-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>. — Он полетел челночным рейсом из Вашингтона в Нью-Йорк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 косм.; сокр. от </w:t>
            </w:r>
            <w:r>
              <w:rPr>
                <w:b/>
                <w:i/>
                <w:color w:val="FFFFFF" w:themeColor="background1"/>
              </w:rPr>
              <w:t>SPACE SHUTTLE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шат</w:t>
            </w:r>
            <w:proofErr w:type="spellEnd"/>
            <w:r>
              <w:rPr>
                <w:color w:val="FFFFFF" w:themeColor="background1"/>
              </w:rPr>
              <w:t>(т)л, (космический) челнок (космический корабль многоразового использования)</w:t>
            </w:r>
          </w:p>
          <w:p w:rsidR="006B303C" w:rsidRDefault="006B303C" w:rsidP="002B5006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u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gramme</w:t>
            </w:r>
            <w:proofErr w:type="spellEnd"/>
            <w:r>
              <w:rPr>
                <w:i/>
                <w:color w:val="FFFFFF" w:themeColor="background1"/>
              </w:rPr>
              <w:t> — программа запуска космических кораблей многоразового использован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INFLAMMATION ** [</w:t>
            </w:r>
            <w:r>
              <w:rPr>
                <w:b/>
                <w:color w:val="FFFFFF" w:themeColor="background1"/>
              </w:rPr>
              <w:t>͵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ınflə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meıʃ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n] 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оспламенение; возгорание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мед.воспаление</w:t>
            </w:r>
            <w:proofErr w:type="spellEnd"/>
            <w:proofErr w:type="gramEnd"/>
            <w:r>
              <w:rPr>
                <w:color w:val="FFFFFF" w:themeColor="background1"/>
              </w:rPr>
              <w:t>, воспалительный процесс</w:t>
            </w:r>
          </w:p>
          <w:p w:rsidR="006B303C" w:rsidRDefault="006B303C" w:rsidP="002B5006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reast</w:t>
            </w:r>
            <w:proofErr w:type="spellEnd"/>
            <w:r>
              <w:rPr>
                <w:i/>
                <w:color w:val="FFFFFF" w:themeColor="background1"/>
              </w:rPr>
              <w:t xml:space="preserve"> ~ - мастит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IGHBOUR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ə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IGHBOURED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сосед; соседка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xt-d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ближайшие соседи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ighb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lic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амер. добрососедская политика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 обедом мы сидели рядом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библ., возвыш. ближний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y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люби ближнего твоего, как самого себя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лг по отношению к ближнем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соседний; смежный, прилегающий; ближний, ближайший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седние государств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color w:val="FFFFFF" w:themeColor="background1"/>
                <w:highlight w:val="black"/>
              </w:rPr>
              <w:t>; редк. </w:t>
            </w:r>
            <w:proofErr w:type="spellStart"/>
            <w:r>
              <w:rPr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</w:rPr>
              <w:t>) граничить, соседствовать; прилегать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ес подходит к самому озеру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а) граничащий с (чем-л.), прилегающий к (чему-л.); б) живущий по соседству (с к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e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ша ферма находится на краю большого лес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color w:val="FFFFFF" w:themeColor="background1"/>
                <w:highlight w:val="black"/>
              </w:rPr>
              <w:t>) дружить, быть в добрососедских отношениях (с кем-л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WARRIOR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wɔrɪ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8" w:name="_Toc516074257"/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8"/>
            <w:r>
              <w:rPr>
                <w:b/>
                <w:i/>
                <w:color w:val="FFFFFF" w:themeColor="background1"/>
                <w:highlight w:val="black"/>
              </w:rPr>
              <w:t xml:space="preserve"> 1 </w:t>
            </w:r>
            <w:r>
              <w:rPr>
                <w:color w:val="FFFFFF" w:themeColor="background1"/>
                <w:highlight w:val="black"/>
              </w:rPr>
              <w:t>воин, воитель, солдат, вояка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r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храбрый воин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vali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облестный воитель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ратник</w:t>
            </w:r>
          </w:p>
          <w:p w:rsidR="006B303C" w:rsidRDefault="006B303C" w:rsidP="002B5006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al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бравый воя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боец, борец</w:t>
            </w:r>
          </w:p>
          <w:p w:rsidR="006B303C" w:rsidRDefault="006B303C" w:rsidP="002B5006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ri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олодой боец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WI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w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ол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SWAM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swæm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Причастие SWUM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swʌm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плавание, заплыв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for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й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ла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have /to take/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пла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 had 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поплавал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упа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море, оз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 have 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искупать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кольжение, плавное движ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at easy swim of movement which distinguishes the ladies of this country.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внос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вижени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тора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арактерн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л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нщи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ан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течен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обытий, общественной жизн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в курсе дела /в центре событий/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не в курсе дела, стоять в стороне от происходящих событ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кружиться, закружить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 плавать, плыть; переплы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 one‘s chest [on one‘s back, on one‘s sid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пи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вать под водо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куп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море, оз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t‘s go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йд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упаемс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лавно двигаться, скользи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утопать в (чём-л.); быть заваленным (ч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uxur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утопать в роскоши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пиваться (чем-л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ружиться (о голове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a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g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У меня закружилась голова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 приходить (в голову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 наполняться (чем-л.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римкнуть к большинству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w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gain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идти против большинств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IMILAR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что-л. похожее, копия; дубликат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вой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ПРИЛ</w:t>
            </w:r>
            <w:r>
              <w:rPr>
                <w:color w:val="FFFFFF" w:themeColor="background1"/>
                <w:highlight w:val="black"/>
              </w:rPr>
              <w:t xml:space="preserve"> похожий, подобный; сходный, одинаковый, соответствующий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z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сходный по цвету / [по форме, по размеру]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подобный чему-л.</w:t>
            </w:r>
          </w:p>
          <w:p w:rsidR="006B303C" w:rsidRDefault="006B303C" w:rsidP="002B5006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ac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овершенно одинаков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IMME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ɪmɪ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I’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зг.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сокр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 xml:space="preserve">от </w:t>
            </w:r>
            <w:r>
              <w:rPr>
                <w:color w:val="FFFFFF" w:themeColor="background1"/>
                <w:lang w:val="en-US"/>
              </w:rPr>
              <w:t>give</w:t>
            </w:r>
            <w:r w:rsidRPr="006B303C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ISRUP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sʹrʌp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RUPTED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разорванный; разрушенный, нарушенный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разрывать, разрушать, подрывать, нарушать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rthqu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емлетрясение раскололо землю /оставило на земле глубокие трещины/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mee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рв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рание</w:t>
            </w:r>
          </w:p>
          <w:p w:rsidR="006B303C" w:rsidRDefault="006B303C" w:rsidP="002B500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trade-u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коло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фсою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рывать, нарушать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rupt the election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орвать выборы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econd, I don't disrupt my routine unless Vince says so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-вторых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: никто не может срывать мои планы, кроме Винсента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 didn't mean to disrupt anything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 не хотела ничего срывать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mons disrupt the natural order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мо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рушаю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стестве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ряд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e would never do anything to disrupt the truce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 ни при каких условиях не станет нарушать перемирие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disrupt the natural balance.</w:t>
            </w:r>
          </w:p>
          <w:p w:rsidR="006B303C" w:rsidRDefault="006B303C" w:rsidP="002B5006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и нарушают природный баланс.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7D2766">
              <w:rPr>
                <w:b/>
                <w:color w:val="FFFF00"/>
              </w:rPr>
              <w:t>COUNTY ** [ʹ</w:t>
            </w:r>
            <w:proofErr w:type="spellStart"/>
            <w:r w:rsidRPr="007D2766">
              <w:rPr>
                <w:b/>
                <w:color w:val="FFFF00"/>
              </w:rPr>
              <w:t>kaʋntı</w:t>
            </w:r>
            <w:proofErr w:type="spellEnd"/>
            <w:r w:rsidRPr="007D2766">
              <w:rPr>
                <w:b/>
                <w:color w:val="FFFF00"/>
              </w:rPr>
              <w:t>] n</w:t>
            </w:r>
          </w:p>
          <w:p w:rsidR="007E5D7B" w:rsidRPr="007E5D7B" w:rsidRDefault="007E5D7B" w:rsidP="006B303C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 w:rsidRPr="007E5D7B">
              <w:rPr>
                <w:color w:val="202122"/>
                <w:sz w:val="21"/>
                <w:szCs w:val="21"/>
                <w:shd w:val="clear" w:color="auto" w:fill="FFFFFF"/>
                <w:lang w:val="en-US"/>
              </w:rPr>
              <w:t>The </w:t>
            </w:r>
            <w:r w:rsidRPr="007E5D7B">
              <w:rPr>
                <w:b/>
                <w:bCs/>
                <w:color w:val="202122"/>
                <w:sz w:val="21"/>
                <w:szCs w:val="21"/>
                <w:shd w:val="clear" w:color="auto" w:fill="FFFFFF"/>
                <w:lang w:val="en-US"/>
              </w:rPr>
              <w:t>counties of the United Kingdom</w:t>
            </w:r>
            <w:r w:rsidRPr="007E5D7B">
              <w:rPr>
                <w:color w:val="202122"/>
                <w:sz w:val="21"/>
                <w:szCs w:val="21"/>
                <w:shd w:val="clear" w:color="auto" w:fill="FFFFFF"/>
                <w:lang w:val="en-US"/>
              </w:rPr>
              <w:t> are subnational divisions of the </w:t>
            </w:r>
            <w:r w:rsidRPr="007E5D7B">
              <w:rPr>
                <w:sz w:val="21"/>
                <w:szCs w:val="21"/>
                <w:shd w:val="clear" w:color="auto" w:fill="FFFFFF"/>
                <w:lang w:val="en-US"/>
              </w:rPr>
              <w:t>United Kingdom</w:t>
            </w:r>
            <w:r w:rsidRPr="007E5D7B">
              <w:rPr>
                <w:color w:val="202122"/>
                <w:sz w:val="21"/>
                <w:szCs w:val="21"/>
                <w:shd w:val="clear" w:color="auto" w:fill="FFFFFF"/>
                <w:lang w:val="en-US"/>
              </w:rPr>
              <w:t>, used for the purposes of administrative, geographical and political demarcation.</w:t>
            </w:r>
          </w:p>
          <w:p w:rsidR="006B303C" w:rsidRPr="007D2766" w:rsidRDefault="006B303C" w:rsidP="006B303C">
            <w:pPr>
              <w:spacing w:after="0" w:line="240" w:lineRule="auto"/>
              <w:rPr>
                <w:color w:val="FFFF00"/>
              </w:rPr>
            </w:pPr>
            <w:r w:rsidRPr="007D2766">
              <w:rPr>
                <w:color w:val="FFFF00"/>
              </w:rPr>
              <w:t>1. графство (административная единица в Великобритании)</w:t>
            </w:r>
          </w:p>
          <w:p w:rsidR="006B303C" w:rsidRPr="007D2766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7D2766">
              <w:rPr>
                <w:i/>
                <w:color w:val="FFFF00"/>
              </w:rPr>
              <w:t>home</w:t>
            </w:r>
            <w:proofErr w:type="spellEnd"/>
            <w:r w:rsidRPr="007D2766">
              <w:rPr>
                <w:i/>
                <w:color w:val="FFFF00"/>
              </w:rPr>
              <w:t xml:space="preserve"> </w:t>
            </w:r>
            <w:proofErr w:type="spellStart"/>
            <w:r w:rsidRPr="007D2766">
              <w:rPr>
                <w:i/>
                <w:color w:val="FFFF00"/>
              </w:rPr>
              <w:t>counties</w:t>
            </w:r>
            <w:proofErr w:type="spellEnd"/>
            <w:r w:rsidRPr="007D2766">
              <w:rPr>
                <w:i/>
                <w:color w:val="FFFF00"/>
              </w:rPr>
              <w:t xml:space="preserve"> - шесть графств, окружающих Лондон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 w:rsidRPr="007D2766">
              <w:rPr>
                <w:color w:val="FFFF00"/>
              </w:rPr>
              <w:t xml:space="preserve">2 округ (административное </w:t>
            </w:r>
            <w:r>
              <w:rPr>
                <w:color w:val="FFFFFF" w:themeColor="background1"/>
              </w:rPr>
              <w:t>подразделение штата в США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~) собир. жители графства (в Великобритании) или округа (в США)</w:t>
            </w:r>
          </w:p>
          <w:p w:rsidR="006B303C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vo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asu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 - население графства /округа/ проголосовало против этого мероприятия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ПРИЛ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кружной</w:t>
            </w:r>
          </w:p>
          <w:p w:rsidR="006B303C" w:rsidRDefault="006B303C" w:rsidP="002B500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ounty court – </w:t>
            </w:r>
            <w:r>
              <w:rPr>
                <w:i/>
                <w:color w:val="FFFFFF" w:themeColor="background1"/>
              </w:rPr>
              <w:t>окруж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AMPLE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ɑ:mp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l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AMPLED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ɑːmpəl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1) </w:t>
            </w:r>
            <w:r>
              <w:rPr>
                <w:color w:val="FFFF00"/>
                <w:highlight w:val="black"/>
                <w:shd w:val="clear" w:color="auto" w:fill="FFFFFF"/>
              </w:rPr>
              <w:t>образец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образчик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00"/>
                <w:highlight w:val="black"/>
                <w:shd w:val="clear" w:color="auto" w:fill="FFFFFF"/>
              </w:rPr>
              <w:t>проба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00"/>
                <w:highlight w:val="black"/>
                <w:shd w:val="clear" w:color="auto" w:fill="FFFFFF"/>
              </w:rPr>
              <w:t>экземпляр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fin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- прекрасный образчик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 book of ~s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альбом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бразцов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s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ai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alys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ы воздуха для анализа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давать по образцам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qu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ответствующий 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elow /not up to, not equal to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ответствую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м. согласно образцу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характерный образец [см. тж. 3]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tt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ная бутылка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l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бразец чая [шерсти, шёлка]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per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ен. примерный боевой приказ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образец, пример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разец смел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led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демонстрировать свою образованнос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шаблон, модел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тат. выборка, замер, выборочная совокуп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ns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борочная перепис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диница выборки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епрезентативная /представительная/ выборка [см. тж. 1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отбирать образцы или пробы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бовать, испыты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гда я впервые испытал лагерную /походную/ жизн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ACRID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kr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стр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вкус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едк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запахе, дым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раздраж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резк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характер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язви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овах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ехидный</w:t>
            </w:r>
          </w:p>
          <w:p w:rsidR="006B303C" w:rsidRDefault="006B303C" w:rsidP="002B5006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ma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хидное замечание, шпиль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EGOTIATOR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nıʹgəʋʃıeıt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лицо, ведущее переговоры, участвующее в переговорах; представитель, член делегации (в переговорах)</w:t>
            </w:r>
          </w:p>
          <w:p w:rsidR="006B303C" w:rsidRDefault="006B303C" w:rsidP="002B5006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hie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лава делегации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говорщик, посредн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едставител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парламентер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TICIPATIO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æ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ıs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жидание, предчувствие; предвкушение, предвид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двкушение радости [удовольствия]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exceed one‘s worst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восхо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ихудш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ас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easur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(приятном) ожидани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highlight w:val="black"/>
              </w:rPr>
              <w:t xml:space="preserve">2. Преждевременность, </w:t>
            </w:r>
            <w:proofErr w:type="spellStart"/>
            <w:r>
              <w:rPr>
                <w:color w:val="FFFFFF" w:themeColor="background1"/>
                <w:highlight w:val="black"/>
              </w:rPr>
              <w:t>досрочность</w:t>
            </w:r>
            <w:proofErr w:type="spellEnd"/>
            <w:r>
              <w:rPr>
                <w:color w:val="FFFFFF" w:themeColor="background1"/>
                <w:highlight w:val="black"/>
              </w:rPr>
              <w:t>, наступление раньше срок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предупреждение, упреждение (какого-л. действия, желания)</w:t>
            </w:r>
          </w:p>
          <w:p w:rsidR="006B303C" w:rsidRDefault="006B303C" w:rsidP="002B5006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anticipation of a riot the temples on the Forum were occupied with guards. —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упрежде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спорядк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ма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орум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змеще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RUCIFIX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u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распятие, крест, крест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UFF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color w:val="FFFFFF" w:themeColor="background1"/>
                <w:highlight w:val="black"/>
              </w:rPr>
              <w:t>1. муф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тех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муфта, втулка, гильз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TOMACH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ʌmək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  <w:lang w:val="en-US"/>
              </w:rPr>
              <w:t>stomach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tʌmə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</w:rPr>
              <w:t>желудок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ord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стройство желудка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pain in the ~ - </w:t>
            </w:r>
            <w:r>
              <w:rPr>
                <w:i/>
                <w:color w:val="FFFFFF" w:themeColor="background1"/>
                <w:highlight w:val="black"/>
              </w:rPr>
              <w:t>б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лудк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n an empty</w:t>
            </w:r>
            <w:r>
              <w:rPr>
                <w:i/>
                <w:color w:val="FFFFFF" w:themeColor="background1"/>
                <w:highlight w:val="black"/>
              </w:rPr>
              <w:t xml:space="preserve"> ~ - натощак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6B30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B303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ull</w:t>
            </w:r>
            <w:r>
              <w:rPr>
                <w:i/>
                <w:color w:val="FFFFFF" w:themeColor="background1"/>
                <w:highlight w:val="black"/>
              </w:rPr>
              <w:t xml:space="preserve"> ~ - на полный желудок, сразу после еды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lie (heavy) on one‘s ~ - </w:t>
            </w:r>
            <w:r>
              <w:rPr>
                <w:i/>
                <w:color w:val="FFFFFF" w:themeColor="background1"/>
                <w:highlight w:val="black"/>
              </w:rPr>
              <w:t>плох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варив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u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~ - вызывать тошноту у кого-л. [см. тж. 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живот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aw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лзать на животе /на брюхе/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аппетит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u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ороший аппетит - лучшая приправа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кус, склонность (к чему-л.), желание что-л сделать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 иметь вкуса к чему-л.; не иметь /не испытывать/ желания что-л. сделать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h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не любить драться; не испытывать желания вступать в драку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u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- высокомер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u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~ - быть противным кому-л. [см. тж. 1]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my ~ turns at the sight, the sight makes my ~ rise -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шн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выворачи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наизнан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)/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релищ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) - быть небрезгливым, быть не слишком впечатлительным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a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брезгливым /впечатлительным/; не выносить тяжёлых зрелищ и т. п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l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e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тобы смотреть этот фильм, нужны крепкие нервы, от этого фильма тошнит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быть в состоянии съесть; быть в состоянии переварить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терпеть, сносить, выносить; переваривать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стерпеть /снести, вынести/ что-л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глотить /снести/ обиду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не стерпеть /не снести, не вынести/ чего-л.; не переваривать чего-л.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hematic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всегда не выносил математику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UCKING WITH YOU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калываюсь над тобой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proofErr w:type="gramStart"/>
            <w:r>
              <w:rPr>
                <w:color w:val="FFFFFF" w:themeColor="background1"/>
              </w:rPr>
              <w:t>подъ</w:t>
            </w:r>
            <w:proofErr w:type="spellEnd"/>
            <w:r>
              <w:rPr>
                <w:color w:val="FFFFFF" w:themeColor="background1"/>
              </w:rPr>
              <w:t>..</w:t>
            </w:r>
            <w:proofErr w:type="gramEnd"/>
            <w:r>
              <w:rPr>
                <w:color w:val="FFFFFF" w:themeColor="background1"/>
              </w:rPr>
              <w:t>бываю тебя</w:t>
            </w:r>
          </w:p>
          <w:p w:rsidR="006B303C" w:rsidRDefault="006B303C" w:rsidP="002B5006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’m just fucking with you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KE YOURSELF AT HOME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дьте как дом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увствуйте себя как дома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ME ON</w:t>
            </w:r>
            <w:r>
              <w:rPr>
                <w:b/>
                <w:i/>
                <w:color w:val="FFFFFF" w:themeColor="background1"/>
              </w:rPr>
              <w:t xml:space="preserve">. </w:t>
            </w:r>
            <w:r>
              <w:rPr>
                <w:b/>
                <w:i/>
                <w:color w:val="FFFFFF" w:themeColor="background1"/>
                <w:lang w:val="en-US"/>
              </w:rPr>
              <w:t>LET</w:t>
            </w:r>
            <w:r>
              <w:rPr>
                <w:b/>
                <w:i/>
                <w:color w:val="FFFFFF" w:themeColor="background1"/>
              </w:rPr>
              <w:t>'</w:t>
            </w:r>
            <w:r>
              <w:rPr>
                <w:b/>
                <w:i/>
                <w:color w:val="FFFFFF" w:themeColor="background1"/>
                <w:lang w:val="en-US"/>
              </w:rPr>
              <w:t>S GO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авай, пошли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авай, пойдем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ome on. Let's go to a party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вай, пошли на вечеринку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w come on. Let's go to my house.</w:t>
            </w:r>
          </w:p>
          <w:p w:rsidR="006B303C" w:rsidRDefault="006B303C" w:rsidP="002B5006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А теперь, давай, пойдем ко мне.</w:t>
            </w: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pacing w:after="0" w:line="240" w:lineRule="auto"/>
              <w:rPr>
                <w:color w:val="FFFFFF" w:themeColor="background1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NETRATION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n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n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роникновение, попадани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ницатель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ud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e)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ницательность сужд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ницательный челове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Ч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роник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SECUTOR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rɒsıkju:tə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Обвинител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рокурор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secut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сударственный обвинитель, прокурор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‘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куратур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юр. истец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прокурорск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RAWER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9" w:name="_Toc516073937"/>
            <w:r>
              <w:rPr>
                <w:rStyle w:val="10"/>
                <w:rFonts w:ascii="Cambria Math" w:eastAsiaTheme="minorHAnsi" w:hAnsi="Cambria Math" w:cs="Cambria Math"/>
                <w:b w:val="0"/>
                <w:color w:val="FFFFFF" w:themeColor="background1"/>
                <w:highlight w:val="black"/>
                <w:bdr w:val="none" w:sz="0" w:space="0" w:color="auto" w:frame="1"/>
              </w:rPr>
              <w:t>①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bookmarkEnd w:id="9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r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ə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 xml:space="preserve">] 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ертёжник, рисовальщик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ставитель докумен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bookmarkStart w:id="10" w:name="_Toc516073938"/>
            <w:r>
              <w:rPr>
                <w:rStyle w:val="10"/>
                <w:rFonts w:ascii="Cambria Math" w:eastAsiaTheme="minorHAnsi" w:hAnsi="Cambria Math" w:cs="Cambria Math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②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bookmarkEnd w:id="10"/>
            <w:r>
              <w:rPr>
                <w:rStyle w:val="a5"/>
                <w:rFonts w:eastAsiaTheme="majorEastAsia"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СУЩ.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ыдвижной)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ящик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стола, комода)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close / push in a drawer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крыв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щик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open / pull out a drawer 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крыв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щик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rawe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edestal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тумба (стола) с ящиками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>drawers</w:t>
            </w:r>
            <w:proofErr w:type="spellEnd"/>
            <w:r>
              <w:rPr>
                <w:rStyle w:val="2enci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r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z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омод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1" w:name="_Toc516073939"/>
            <w:r>
              <w:rPr>
                <w:rStyle w:val="10"/>
                <w:rFonts w:ascii="Cambria Math" w:eastAsiaTheme="minorHAnsi" w:hAnsi="Cambria Math" w:cs="Cambria Math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>③</w:t>
            </w:r>
            <w:r>
              <w:rPr>
                <w:rStyle w:val="10"/>
                <w:rFonts w:eastAsiaTheme="minorHAnsi"/>
                <w:b w:val="0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  <w:bdr w:val="none" w:sz="0" w:space="0" w:color="auto" w:frame="1"/>
              </w:rPr>
              <w:t>{</w:t>
            </w:r>
            <w:bookmarkEnd w:id="11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rɔːə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}</w:t>
            </w:r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 xml:space="preserve"> СУЩ.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уфетчик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армен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фициант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выдвижной</w:t>
            </w:r>
          </w:p>
          <w:p w:rsidR="006B303C" w:rsidRDefault="006B303C" w:rsidP="002B5006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bed lifting up is often mor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favour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an the drawer-style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compartment.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Кр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тор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нимае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пулярн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гд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движн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с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B303C" w:rsidRPr="007E5D7B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5D7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AYLOAD ** [</w:t>
            </w:r>
            <w:r w:rsidRPr="007E5D7B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7E5D7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ıləʋd</w:t>
            </w:r>
            <w:proofErr w:type="spellEnd"/>
            <w:r w:rsidRPr="007E5D7B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7E5D7B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Pr="007E5D7B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7E5D7B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 </w:t>
            </w:r>
            <w:r w:rsidRPr="007E5D7B">
              <w:rPr>
                <w:color w:val="FFFFFF" w:themeColor="background1"/>
                <w:highlight w:val="black"/>
                <w:shd w:val="clear" w:color="auto" w:fill="FFFFFF"/>
              </w:rPr>
              <w:t>полезная</w:t>
            </w:r>
            <w:r w:rsidRPr="007E5D7B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E5D7B">
              <w:rPr>
                <w:color w:val="FFFFFF" w:themeColor="background1"/>
                <w:highlight w:val="black"/>
                <w:shd w:val="clear" w:color="auto" w:fill="FFFFFF"/>
              </w:rPr>
              <w:t>нагрузка</w:t>
            </w:r>
            <w:r w:rsidRPr="007E5D7B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7E5D7B">
              <w:rPr>
                <w:color w:val="FFFFFF" w:themeColor="background1"/>
                <w:highlight w:val="black"/>
                <w:shd w:val="clear" w:color="auto" w:fill="FFFFFF"/>
              </w:rPr>
              <w:t>грузоподъемность</w:t>
            </w:r>
          </w:p>
          <w:p w:rsidR="006B303C" w:rsidRDefault="006B303C" w:rsidP="002B5006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5D7B">
              <w:rPr>
                <w:i/>
                <w:color w:val="FFFFFF" w:themeColor="background1"/>
                <w:highlight w:val="black"/>
                <w:shd w:val="clear" w:color="auto" w:fill="FFFFFF"/>
              </w:rPr>
              <w:t>final</w:t>
            </w:r>
            <w:proofErr w:type="spellEnd"/>
            <w:r w:rsidRPr="007E5D7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лезная нагрузка последней ступени (</w:t>
            </w:r>
            <w:r w:rsidRPr="007E5D7B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многоступенчатой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ке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коммерческая нагрузка, платная нагруз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TAKE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12" w:name="_GoBack"/>
            <w:r>
              <w:rPr>
                <w:b/>
                <w:color w:val="FFFFFF" w:themeColor="background1"/>
                <w:highlight w:val="black"/>
              </w:rPr>
              <w:t>**</w:t>
            </w:r>
            <w:bookmarkEnd w:id="12"/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ntei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втягивание, всасывание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breath</w:t>
            </w:r>
            <w:r>
              <w:rPr>
                <w:i/>
                <w:color w:val="FFFFFF" w:themeColor="background1"/>
                <w:highlight w:val="black"/>
              </w:rPr>
              <w:t xml:space="preserve"> - вдох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требление, рацион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ood</w:t>
            </w:r>
            <w:r>
              <w:rPr>
                <w:i/>
                <w:color w:val="FFFFFF" w:themeColor="background1"/>
                <w:highlight w:val="black"/>
              </w:rPr>
              <w:t xml:space="preserve"> ~ - рацион питания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annual</w:t>
            </w:r>
            <w:r>
              <w:rPr>
                <w:i/>
                <w:color w:val="FFFFFF" w:themeColor="background1"/>
                <w:highlight w:val="black"/>
              </w:rPr>
              <w:t xml:space="preserve"> ~ - годовое потребление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набор, прием, поступление, пополнение, призыв; число принятых в учебное заведение, зачисленных на военную службу, принятых на работу или в члены какой-л. организации и т. п.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израсходованная энергия; потребляемая мощность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1) впуск 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troke</w:t>
            </w:r>
            <w:r>
              <w:rPr>
                <w:i/>
                <w:color w:val="FFFFFF" w:themeColor="background1"/>
                <w:highlight w:val="black"/>
              </w:rPr>
              <w:t xml:space="preserve"> - ход /такт/ всасывания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иёмное, впускное или всасывающее устройство; воздухозаборник, заборник, заборное отверстие (насоса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водозабор, водозаборное сооружение, водоприемник, водозаборное устройство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</w:t>
            </w:r>
            <w:r>
              <w:rPr>
                <w:color w:val="FFFFFF" w:themeColor="background1"/>
                <w:highlight w:val="black"/>
              </w:rPr>
              <w:t>. впускной, воздухозаборный, приточный</w:t>
            </w:r>
          </w:p>
          <w:p w:rsidR="006B303C" w:rsidRDefault="006B303C" w:rsidP="002B5006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if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пускной коллектор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одозабор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входно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прием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ч.</w:t>
            </w:r>
            <w:r>
              <w:rPr>
                <w:color w:val="FFFFFF" w:themeColor="background1"/>
                <w:highlight w:val="black"/>
              </w:rPr>
              <w:t xml:space="preserve"> всасываемый, всасывающи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IRISH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rıʃ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(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)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обир.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цы, ирландский народ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шотл.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ец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ирландский язык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Ирландия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Л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рландский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aps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ENSION ** 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NSION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enʃənd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penʃ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ə)n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нси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ld age /superannuation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нс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р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f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жизненная пенси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abili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sabl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пенсия по нетрудоспособности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retire on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й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нсию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пособие, субсид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ртистам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значить пенсию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пособие кому-л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назначать пенсию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убсидир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енсион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pɒŋsjɒŋ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фр.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маленькая недорогая гостиница, пансион, пансионат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доставление жилья и питания; стол и ночлег, пансион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ANT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æ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окр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 xml:space="preserve">от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pantaloons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употр. с гл. во мн. ч.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амер. </w:t>
            </w:r>
            <w:proofErr w:type="spellStart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</w:t>
            </w:r>
            <w:proofErr w:type="spellEnd"/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рюки, штаны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eck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 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женские брюки до колен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o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женские облегающие шорты</w:t>
            </w:r>
          </w:p>
          <w:p w:rsidR="006B303C" w:rsidRDefault="006B303C" w:rsidP="002B5006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ownhill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ki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горнолыжные брюки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. кальсоны,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дштаники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панталоны, рейтуз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трус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 шорт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ONSOLE</w:t>
            </w: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①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CONSOL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Утешать, успокаивать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sel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ешаться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~d myself with the thought that it might have been wor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теш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сл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г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уж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lastRenderedPageBreak/>
              <w:t>②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kɒnsəʋ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тех.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кронштейн, держатель; консоль (выступ на какой-л. конструкции для восприятия вертикальной нагрузки)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консоль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овокупность клавиатуры и дисплея компьютера),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ульт (управления), пульт (оператора), приборная панель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 Игровая приставка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5 терминал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онсольный, пультов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SEDATIV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edətı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успокаивающее, седативное средство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екарство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снотворное средство, транквилизатор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o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его голос подействовал успокаивающ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успокаивающий; седативный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ff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bacc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покаивающее действие таба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успокои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лекар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болеутоляющий; снотворный 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IVE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ıv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заклёпка, клеп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R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ivet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rɪvɪtɪd</w:t>
            </w:r>
            <w:proofErr w:type="spellEnd"/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 1. клепать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клёпать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наклепать, заклепать, приклеп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сосредоточи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нима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устрем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гляд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пиваться взглядом во что-л.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осредоточивать внимание на чём-л.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aker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ратор не отрывал глаз от своего текс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гляд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привлек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нима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form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ставление целиком захватило его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id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случай не выходит у меня из головы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ри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мест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сков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виж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stood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the grou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я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копанный</w:t>
            </w:r>
          </w:p>
          <w:p w:rsidR="006B303C" w:rsidRDefault="006B303C" w:rsidP="002B5006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lo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лышав взрыв, мы не могли двинуться с места 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Заклепочный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MANDEE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ɒmənʹd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ол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mmandeer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ˌ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kɒmənˈdɪ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реквизировать, конфиск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разг. присваивать, захватить, забр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командов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ANSOM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ræn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ə)m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ansom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rænsəm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ыкуп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ребовать выкупа за кого-л.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ing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громная сумма, большой куш</w:t>
            </w:r>
          </w:p>
          <w:p w:rsidR="006B303C" w:rsidRDefault="006B303C" w:rsidP="002B5006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аснословная цена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а вес золот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ня; денежный штраф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место телесного наказани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мма выкуп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4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скупление</w:t>
            </w:r>
          </w:p>
          <w:p w:rsidR="006B303C" w:rsidRDefault="006B303C" w:rsidP="002B5006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s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рден богоматери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купительницы</w:t>
            </w:r>
            <w:proofErr w:type="spellEnd"/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выкупать, платить выкуп</w:t>
            </w:r>
          </w:p>
          <w:p w:rsidR="006B303C" w:rsidRDefault="006B303C" w:rsidP="002B5006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v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ена выкупила его, уплатив огромную сумму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требовать выкуп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ко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скупать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IRCUMFERENCE</w:t>
            </w:r>
            <w:r w:rsidRPr="006B303C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** 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ʌ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f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мат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окружность; длина окружности, обхват, периметр, круг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периферия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) длина замкнутого контура</w:t>
            </w:r>
          </w:p>
          <w:p w:rsidR="006B303C" w:rsidRDefault="006B303C" w:rsidP="002B5006">
            <w:pPr>
              <w:pStyle w:val="a4"/>
              <w:numPr>
                <w:ilvl w:val="0"/>
                <w:numId w:val="4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rbi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длина орбиты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объём; предел</w:t>
            </w:r>
          </w:p>
          <w:p w:rsidR="006B303C" w:rsidRDefault="006B303C" w:rsidP="002B5006">
            <w:pPr>
              <w:pStyle w:val="a4"/>
              <w:numPr>
                <w:ilvl w:val="0"/>
                <w:numId w:val="4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est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бъём грудной клетки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округа; пределы; район</w:t>
            </w: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IRBORNE ** [ʹ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eəbɔ:n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аходящийся, установленный на борту самолёта; бортовой; самолётный (об оборудовании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здушный, авиационный, самолётны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d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амолётная радиолокационная станц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tfor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ый старт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n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воен. самолётная система оповещения и управлен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rv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эросъём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воен.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воздушно-десантны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v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о-десантная дивиз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fant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ехота воздушно-десантных войск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er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виадесантная операц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душно-десантные войска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воздушного базирования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nc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усковая установка воздушного базирования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 </w:t>
            </w:r>
            <w:proofErr w:type="spellStart"/>
            <w:r>
              <w:rPr>
                <w:color w:val="FFFFFF" w:themeColor="background1"/>
                <w:highlight w:val="black"/>
              </w:rPr>
              <w:t>predic</w:t>
            </w:r>
            <w:proofErr w:type="spellEnd"/>
            <w:r>
              <w:rPr>
                <w:color w:val="FFFFFF" w:themeColor="background1"/>
                <w:highlight w:val="black"/>
              </w:rPr>
              <w:t> оторвавшийся от земли, находящийся в воздухе, в полёте; взлетевший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орваться от земли</w:t>
            </w:r>
          </w:p>
          <w:p w:rsidR="006B303C" w:rsidRDefault="006B303C" w:rsidP="002B5006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в воздухе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переносимый по воздуху (о семенах и т. п.)</w:t>
            </w: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60188" w:rsidRPr="006B303C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6B303C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6B303C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6B303C" w:rsidTr="00670E91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6B303C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6B303C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6B303C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6B303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0B62"/>
    <w:multiLevelType w:val="hybridMultilevel"/>
    <w:tmpl w:val="CB32D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50CB8"/>
    <w:multiLevelType w:val="hybridMultilevel"/>
    <w:tmpl w:val="3A1E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A5AAF"/>
    <w:multiLevelType w:val="hybridMultilevel"/>
    <w:tmpl w:val="606C8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7B8B"/>
    <w:multiLevelType w:val="hybridMultilevel"/>
    <w:tmpl w:val="ADF06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46EE6"/>
    <w:multiLevelType w:val="hybridMultilevel"/>
    <w:tmpl w:val="5D2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25E4E"/>
    <w:multiLevelType w:val="hybridMultilevel"/>
    <w:tmpl w:val="16F03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63D51"/>
    <w:multiLevelType w:val="hybridMultilevel"/>
    <w:tmpl w:val="F6E2F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51257"/>
    <w:multiLevelType w:val="hybridMultilevel"/>
    <w:tmpl w:val="68888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F6EA5"/>
    <w:multiLevelType w:val="hybridMultilevel"/>
    <w:tmpl w:val="EEDC2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227FE"/>
    <w:multiLevelType w:val="hybridMultilevel"/>
    <w:tmpl w:val="06B24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FC2A84"/>
    <w:multiLevelType w:val="hybridMultilevel"/>
    <w:tmpl w:val="803C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D85"/>
    <w:multiLevelType w:val="hybridMultilevel"/>
    <w:tmpl w:val="9FC03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039D8"/>
    <w:multiLevelType w:val="hybridMultilevel"/>
    <w:tmpl w:val="BE02D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CB46BD"/>
    <w:multiLevelType w:val="hybridMultilevel"/>
    <w:tmpl w:val="8964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8C30FC"/>
    <w:multiLevelType w:val="hybridMultilevel"/>
    <w:tmpl w:val="0290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ABE"/>
    <w:multiLevelType w:val="hybridMultilevel"/>
    <w:tmpl w:val="9BD61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E054C"/>
    <w:multiLevelType w:val="hybridMultilevel"/>
    <w:tmpl w:val="6BC4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55CF3"/>
    <w:multiLevelType w:val="hybridMultilevel"/>
    <w:tmpl w:val="1D24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9E285A"/>
    <w:multiLevelType w:val="hybridMultilevel"/>
    <w:tmpl w:val="7FF42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7C56D7"/>
    <w:multiLevelType w:val="hybridMultilevel"/>
    <w:tmpl w:val="574ED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957717"/>
    <w:multiLevelType w:val="hybridMultilevel"/>
    <w:tmpl w:val="B0E0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973594"/>
    <w:multiLevelType w:val="hybridMultilevel"/>
    <w:tmpl w:val="5DFCE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41173"/>
    <w:multiLevelType w:val="hybridMultilevel"/>
    <w:tmpl w:val="4230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143BDB"/>
    <w:multiLevelType w:val="hybridMultilevel"/>
    <w:tmpl w:val="E64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F33060"/>
    <w:multiLevelType w:val="hybridMultilevel"/>
    <w:tmpl w:val="07603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910B60"/>
    <w:multiLevelType w:val="hybridMultilevel"/>
    <w:tmpl w:val="2EFE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3C4368"/>
    <w:multiLevelType w:val="hybridMultilevel"/>
    <w:tmpl w:val="6D3E7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1D66A89"/>
    <w:multiLevelType w:val="hybridMultilevel"/>
    <w:tmpl w:val="CF14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D65691"/>
    <w:multiLevelType w:val="hybridMultilevel"/>
    <w:tmpl w:val="6998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8839C4"/>
    <w:multiLevelType w:val="hybridMultilevel"/>
    <w:tmpl w:val="55D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F57E3C"/>
    <w:multiLevelType w:val="hybridMultilevel"/>
    <w:tmpl w:val="2578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34"/>
  </w:num>
  <w:num w:numId="4">
    <w:abstractNumId w:val="8"/>
  </w:num>
  <w:num w:numId="5">
    <w:abstractNumId w:val="15"/>
  </w:num>
  <w:num w:numId="6">
    <w:abstractNumId w:val="27"/>
  </w:num>
  <w:num w:numId="7">
    <w:abstractNumId w:val="18"/>
  </w:num>
  <w:num w:numId="8">
    <w:abstractNumId w:val="38"/>
  </w:num>
  <w:num w:numId="9">
    <w:abstractNumId w:val="30"/>
  </w:num>
  <w:num w:numId="10">
    <w:abstractNumId w:val="50"/>
  </w:num>
  <w:num w:numId="11">
    <w:abstractNumId w:val="51"/>
  </w:num>
  <w:num w:numId="12">
    <w:abstractNumId w:val="2"/>
  </w:num>
  <w:num w:numId="13">
    <w:abstractNumId w:val="47"/>
  </w:num>
  <w:num w:numId="14">
    <w:abstractNumId w:val="40"/>
  </w:num>
  <w:num w:numId="15">
    <w:abstractNumId w:val="52"/>
  </w:num>
  <w:num w:numId="16">
    <w:abstractNumId w:val="41"/>
  </w:num>
  <w:num w:numId="17">
    <w:abstractNumId w:val="17"/>
  </w:num>
  <w:num w:numId="18">
    <w:abstractNumId w:val="53"/>
  </w:num>
  <w:num w:numId="19">
    <w:abstractNumId w:val="16"/>
  </w:num>
  <w:num w:numId="20">
    <w:abstractNumId w:val="0"/>
  </w:num>
  <w:num w:numId="21">
    <w:abstractNumId w:val="7"/>
  </w:num>
  <w:num w:numId="22">
    <w:abstractNumId w:val="23"/>
  </w:num>
  <w:num w:numId="23">
    <w:abstractNumId w:val="24"/>
  </w:num>
  <w:num w:numId="24">
    <w:abstractNumId w:val="46"/>
  </w:num>
  <w:num w:numId="25">
    <w:abstractNumId w:val="36"/>
  </w:num>
  <w:num w:numId="26">
    <w:abstractNumId w:val="9"/>
  </w:num>
  <w:num w:numId="27">
    <w:abstractNumId w:val="12"/>
  </w:num>
  <w:num w:numId="28">
    <w:abstractNumId w:val="33"/>
  </w:num>
  <w:num w:numId="29">
    <w:abstractNumId w:val="19"/>
  </w:num>
  <w:num w:numId="30">
    <w:abstractNumId w:val="55"/>
  </w:num>
  <w:num w:numId="31">
    <w:abstractNumId w:val="37"/>
  </w:num>
  <w:num w:numId="32">
    <w:abstractNumId w:val="42"/>
  </w:num>
  <w:num w:numId="33">
    <w:abstractNumId w:val="1"/>
  </w:num>
  <w:num w:numId="34">
    <w:abstractNumId w:val="39"/>
  </w:num>
  <w:num w:numId="35">
    <w:abstractNumId w:val="29"/>
  </w:num>
  <w:num w:numId="36">
    <w:abstractNumId w:val="4"/>
  </w:num>
  <w:num w:numId="37">
    <w:abstractNumId w:val="43"/>
  </w:num>
  <w:num w:numId="38">
    <w:abstractNumId w:val="25"/>
  </w:num>
  <w:num w:numId="39">
    <w:abstractNumId w:val="10"/>
  </w:num>
  <w:num w:numId="40">
    <w:abstractNumId w:val="49"/>
  </w:num>
  <w:num w:numId="41">
    <w:abstractNumId w:val="54"/>
  </w:num>
  <w:num w:numId="42">
    <w:abstractNumId w:val="44"/>
  </w:num>
  <w:num w:numId="43">
    <w:abstractNumId w:val="35"/>
  </w:num>
  <w:num w:numId="44">
    <w:abstractNumId w:val="31"/>
  </w:num>
  <w:num w:numId="45">
    <w:abstractNumId w:val="20"/>
  </w:num>
  <w:num w:numId="46">
    <w:abstractNumId w:val="5"/>
  </w:num>
  <w:num w:numId="47">
    <w:abstractNumId w:val="21"/>
  </w:num>
  <w:num w:numId="48">
    <w:abstractNumId w:val="22"/>
  </w:num>
  <w:num w:numId="49">
    <w:abstractNumId w:val="11"/>
  </w:num>
  <w:num w:numId="50">
    <w:abstractNumId w:val="6"/>
  </w:num>
  <w:num w:numId="51">
    <w:abstractNumId w:val="32"/>
  </w:num>
  <w:num w:numId="52">
    <w:abstractNumId w:val="14"/>
  </w:num>
  <w:num w:numId="53">
    <w:abstractNumId w:val="26"/>
  </w:num>
  <w:num w:numId="54">
    <w:abstractNumId w:val="48"/>
  </w:num>
  <w:num w:numId="55">
    <w:abstractNumId w:val="28"/>
  </w:num>
  <w:num w:numId="56">
    <w:abstractNumId w:val="13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4B26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0E91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2766"/>
    <w:rsid w:val="007D43F2"/>
    <w:rsid w:val="007D4B4E"/>
    <w:rsid w:val="007D7F66"/>
    <w:rsid w:val="007E0096"/>
    <w:rsid w:val="007E1413"/>
    <w:rsid w:val="007E14FE"/>
    <w:rsid w:val="007E35BC"/>
    <w:rsid w:val="007E5D7B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8A9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4DAA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3B8B0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nondv-xref">
    <w:name w:val="nondv-xref"/>
    <w:basedOn w:val="a0"/>
    <w:rsid w:val="007E5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3FBB-312F-45CA-8483-65DF375CE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6</Pages>
  <Words>4395</Words>
  <Characters>25055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7</cp:revision>
  <dcterms:created xsi:type="dcterms:W3CDTF">2022-01-30T10:38:00Z</dcterms:created>
  <dcterms:modified xsi:type="dcterms:W3CDTF">2022-03-16T12:34:00Z</dcterms:modified>
</cp:coreProperties>
</file>